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A45" w:rsidRPr="00221A45" w:rsidRDefault="00221A45" w:rsidP="00221A45">
      <w:pPr>
        <w:pStyle w:val="3"/>
        <w:ind w:left="-198" w:right="295" w:firstLine="198"/>
        <w:jc w:val="center"/>
        <w:rPr>
          <w:rFonts w:ascii="Times New Roman" w:hAnsi="Times New Roman"/>
          <w:b/>
          <w:sz w:val="24"/>
          <w:szCs w:val="24"/>
        </w:rPr>
      </w:pPr>
      <w:r w:rsidRPr="00221A45">
        <w:rPr>
          <w:rFonts w:ascii="Times New Roman" w:hAnsi="Times New Roman"/>
          <w:b/>
          <w:sz w:val="24"/>
          <w:szCs w:val="24"/>
        </w:rPr>
        <w:t xml:space="preserve">Информация </w:t>
      </w:r>
    </w:p>
    <w:p w:rsidR="00221A45" w:rsidRPr="00221A45" w:rsidRDefault="00221A45" w:rsidP="00221A45">
      <w:pPr>
        <w:pStyle w:val="3"/>
        <w:ind w:left="-198" w:right="295" w:firstLine="198"/>
        <w:jc w:val="center"/>
        <w:rPr>
          <w:rFonts w:ascii="Times New Roman" w:hAnsi="Times New Roman"/>
          <w:sz w:val="24"/>
          <w:szCs w:val="24"/>
        </w:rPr>
      </w:pPr>
      <w:r w:rsidRPr="00221A45">
        <w:rPr>
          <w:rFonts w:ascii="Times New Roman" w:hAnsi="Times New Roman"/>
          <w:sz w:val="24"/>
          <w:szCs w:val="24"/>
        </w:rPr>
        <w:t xml:space="preserve">за заниманията по интереси в </w:t>
      </w:r>
      <w:r w:rsidR="00F4687C" w:rsidRPr="00F4687C">
        <w:rPr>
          <w:rFonts w:ascii="Times New Roman" w:hAnsi="Times New Roman"/>
          <w:sz w:val="24"/>
          <w:szCs w:val="24"/>
        </w:rPr>
        <w:t>ОУ „ Елисавета Багряна”</w:t>
      </w:r>
    </w:p>
    <w:p w:rsidR="00221A45" w:rsidRDefault="00221A45" w:rsidP="00221A45">
      <w:pPr>
        <w:pStyle w:val="3"/>
        <w:ind w:left="-198" w:right="295" w:firstLine="198"/>
        <w:jc w:val="center"/>
        <w:rPr>
          <w:rFonts w:ascii="Times New Roman" w:hAnsi="Times New Roman"/>
          <w:sz w:val="24"/>
          <w:szCs w:val="24"/>
        </w:rPr>
      </w:pPr>
      <w:r w:rsidRPr="00221A45">
        <w:rPr>
          <w:rFonts w:ascii="Times New Roman" w:hAnsi="Times New Roman"/>
          <w:sz w:val="24"/>
          <w:szCs w:val="24"/>
        </w:rPr>
        <w:t>през лятната ваканция – 201</w:t>
      </w:r>
      <w:r w:rsidR="006305EC">
        <w:rPr>
          <w:rFonts w:ascii="Times New Roman" w:hAnsi="Times New Roman"/>
          <w:sz w:val="24"/>
          <w:szCs w:val="24"/>
        </w:rPr>
        <w:t>6</w:t>
      </w:r>
      <w:r w:rsidRPr="00221A45">
        <w:rPr>
          <w:rFonts w:ascii="Times New Roman" w:hAnsi="Times New Roman"/>
          <w:sz w:val="24"/>
          <w:szCs w:val="24"/>
        </w:rPr>
        <w:t xml:space="preserve"> г.</w:t>
      </w:r>
    </w:p>
    <w:p w:rsidR="00F4687C" w:rsidRPr="00221A45" w:rsidRDefault="00F4687C" w:rsidP="00221A45">
      <w:pPr>
        <w:pStyle w:val="3"/>
        <w:ind w:left="-198" w:right="295" w:firstLine="198"/>
        <w:jc w:val="center"/>
        <w:rPr>
          <w:rFonts w:ascii="Times New Roman" w:hAnsi="Times New Roman"/>
          <w:sz w:val="24"/>
          <w:szCs w:val="24"/>
        </w:rPr>
      </w:pPr>
    </w:p>
    <w:tbl>
      <w:tblPr>
        <w:tblW w:w="1616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2"/>
        <w:gridCol w:w="1701"/>
        <w:gridCol w:w="1701"/>
        <w:gridCol w:w="2551"/>
        <w:gridCol w:w="1843"/>
        <w:gridCol w:w="1843"/>
        <w:gridCol w:w="1559"/>
        <w:gridCol w:w="1276"/>
        <w:gridCol w:w="1984"/>
      </w:tblGrid>
      <w:tr w:rsidR="00094254" w:rsidRPr="00D44220" w:rsidTr="00D96A94">
        <w:trPr>
          <w:trHeight w:val="745"/>
        </w:trPr>
        <w:tc>
          <w:tcPr>
            <w:tcW w:w="1702" w:type="dxa"/>
            <w:vMerge w:val="restart"/>
            <w:shd w:val="clear" w:color="auto" w:fill="auto"/>
            <w:vAlign w:val="center"/>
          </w:tcPr>
          <w:p w:rsidR="00077AA0" w:rsidRPr="00D44220" w:rsidRDefault="002A06F2" w:rsidP="002A06F2">
            <w:pPr>
              <w:pStyle w:val="3"/>
              <w:ind w:right="29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на, н</w:t>
            </w:r>
            <w:r w:rsidR="00077AA0" w:rsidRPr="00D44220">
              <w:rPr>
                <w:rFonts w:ascii="Times New Roman" w:hAnsi="Times New Roman"/>
                <w:sz w:val="24"/>
                <w:szCs w:val="24"/>
              </w:rPr>
              <w:t>аселено мяст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77AA0" w:rsidRPr="00D44220" w:rsidRDefault="00077AA0" w:rsidP="00D44220">
            <w:pPr>
              <w:pStyle w:val="3"/>
              <w:ind w:right="2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220">
              <w:rPr>
                <w:rFonts w:ascii="Times New Roman" w:hAnsi="Times New Roman"/>
                <w:sz w:val="24"/>
                <w:szCs w:val="24"/>
              </w:rPr>
              <w:t>Възрастова група</w:t>
            </w:r>
          </w:p>
          <w:p w:rsidR="002A06F2" w:rsidRPr="002A06F2" w:rsidRDefault="002A06F2" w:rsidP="002A06F2">
            <w:pPr>
              <w:pStyle w:val="3"/>
              <w:ind w:right="29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A06F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077AA0" w:rsidRPr="002A06F2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2A06F2">
              <w:rPr>
                <w:rFonts w:ascii="Times New Roman" w:hAnsi="Times New Roman"/>
                <w:i/>
                <w:sz w:val="24"/>
                <w:szCs w:val="24"/>
              </w:rPr>
              <w:t>годин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</w:t>
            </w:r>
          </w:p>
          <w:p w:rsidR="00077AA0" w:rsidRPr="002A06F2" w:rsidRDefault="00077AA0" w:rsidP="00D44220">
            <w:pPr>
              <w:pStyle w:val="3"/>
              <w:ind w:right="29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A06F2">
              <w:rPr>
                <w:rFonts w:ascii="Times New Roman" w:hAnsi="Times New Roman"/>
                <w:i/>
                <w:sz w:val="24"/>
                <w:szCs w:val="24"/>
              </w:rPr>
              <w:t>от ... до…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77AA0" w:rsidRPr="00D44220" w:rsidRDefault="00077AA0" w:rsidP="00D44220">
            <w:pPr>
              <w:pStyle w:val="3"/>
              <w:ind w:right="2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220">
              <w:rPr>
                <w:rFonts w:ascii="Times New Roman" w:hAnsi="Times New Roman"/>
                <w:sz w:val="24"/>
                <w:szCs w:val="24"/>
              </w:rPr>
              <w:t xml:space="preserve">Занимания по интереси </w:t>
            </w:r>
            <w:r w:rsidRPr="002A06F2">
              <w:rPr>
                <w:rFonts w:ascii="Times New Roman" w:hAnsi="Times New Roman"/>
                <w:i/>
                <w:sz w:val="24"/>
                <w:szCs w:val="24"/>
              </w:rPr>
              <w:t>(вид дейност)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077AA0" w:rsidRPr="00D44220" w:rsidRDefault="00077AA0" w:rsidP="002A06F2">
            <w:pPr>
              <w:pStyle w:val="3"/>
              <w:ind w:right="2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220">
              <w:rPr>
                <w:rFonts w:ascii="Times New Roman" w:hAnsi="Times New Roman"/>
                <w:sz w:val="24"/>
                <w:szCs w:val="24"/>
              </w:rPr>
              <w:t>Организатор (</w:t>
            </w:r>
            <w:r w:rsidRPr="002A06F2">
              <w:rPr>
                <w:rFonts w:ascii="Times New Roman" w:hAnsi="Times New Roman"/>
                <w:i/>
                <w:sz w:val="24"/>
                <w:szCs w:val="24"/>
              </w:rPr>
              <w:t>училище</w:t>
            </w:r>
            <w:r w:rsidR="002A06F2" w:rsidRPr="002A06F2">
              <w:rPr>
                <w:rFonts w:ascii="Times New Roman" w:hAnsi="Times New Roman"/>
                <w:i/>
                <w:sz w:val="24"/>
                <w:szCs w:val="24"/>
              </w:rPr>
              <w:t>, обслужващо звено, община, читалище и др.</w:t>
            </w:r>
            <w:r w:rsidRPr="002A06F2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="002A06F2" w:rsidRPr="002A06F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2A06F2" w:rsidRPr="00D44220">
              <w:rPr>
                <w:rFonts w:ascii="Times New Roman" w:hAnsi="Times New Roman"/>
                <w:sz w:val="24"/>
                <w:szCs w:val="24"/>
              </w:rPr>
              <w:t xml:space="preserve">телефон, </w:t>
            </w:r>
            <w:r w:rsidR="002A06F2" w:rsidRPr="00D44220">
              <w:rPr>
                <w:rFonts w:ascii="Times New Roman" w:hAnsi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077AA0" w:rsidRPr="00D44220" w:rsidRDefault="00077AA0" w:rsidP="00D44220">
            <w:pPr>
              <w:pStyle w:val="3"/>
              <w:ind w:right="2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220">
              <w:rPr>
                <w:rFonts w:ascii="Times New Roman" w:hAnsi="Times New Roman"/>
                <w:sz w:val="24"/>
                <w:szCs w:val="24"/>
              </w:rPr>
              <w:t>Ръководител на формата</w:t>
            </w:r>
          </w:p>
          <w:p w:rsidR="00077AA0" w:rsidRPr="00D44220" w:rsidRDefault="00077AA0" w:rsidP="00D44220">
            <w:pPr>
              <w:pStyle w:val="3"/>
              <w:ind w:right="2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220">
              <w:rPr>
                <w:rFonts w:ascii="Times New Roman" w:hAnsi="Times New Roman"/>
                <w:sz w:val="24"/>
                <w:szCs w:val="24"/>
              </w:rPr>
              <w:t>(</w:t>
            </w:r>
            <w:r w:rsidRPr="002A06F2">
              <w:rPr>
                <w:rFonts w:ascii="Times New Roman" w:hAnsi="Times New Roman"/>
                <w:i/>
                <w:sz w:val="24"/>
                <w:szCs w:val="24"/>
              </w:rPr>
              <w:t>име</w:t>
            </w:r>
            <w:r w:rsidRPr="00D4422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</w:tcPr>
          <w:p w:rsidR="00077AA0" w:rsidRPr="00D44220" w:rsidRDefault="00077AA0" w:rsidP="00D44220">
            <w:pPr>
              <w:pStyle w:val="3"/>
              <w:ind w:right="2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220">
              <w:rPr>
                <w:rFonts w:ascii="Times New Roman" w:hAnsi="Times New Roman"/>
                <w:sz w:val="24"/>
                <w:szCs w:val="24"/>
              </w:rPr>
              <w:t>Период на провеждане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077AA0" w:rsidRDefault="00077AA0" w:rsidP="00D44220">
            <w:pPr>
              <w:pStyle w:val="3"/>
              <w:ind w:right="2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220">
              <w:rPr>
                <w:rFonts w:ascii="Times New Roman" w:hAnsi="Times New Roman"/>
                <w:sz w:val="24"/>
                <w:szCs w:val="24"/>
              </w:rPr>
              <w:t>Място на провеждане</w:t>
            </w:r>
          </w:p>
          <w:p w:rsidR="002A06F2" w:rsidRPr="00D44220" w:rsidRDefault="002A06F2" w:rsidP="00D44220">
            <w:pPr>
              <w:pStyle w:val="3"/>
              <w:ind w:right="29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2A06F2">
              <w:rPr>
                <w:rFonts w:ascii="Times New Roman" w:hAnsi="Times New Roman"/>
                <w:i/>
                <w:sz w:val="24"/>
                <w:szCs w:val="24"/>
              </w:rPr>
              <w:t>зала, училище, басейн и др.)</w:t>
            </w:r>
          </w:p>
        </w:tc>
      </w:tr>
      <w:tr w:rsidR="00094254" w:rsidRPr="00D44220" w:rsidTr="00D96A94">
        <w:trPr>
          <w:trHeight w:val="745"/>
        </w:trPr>
        <w:tc>
          <w:tcPr>
            <w:tcW w:w="1702" w:type="dxa"/>
            <w:vMerge/>
            <w:shd w:val="clear" w:color="auto" w:fill="auto"/>
          </w:tcPr>
          <w:p w:rsidR="00077AA0" w:rsidRPr="00D44220" w:rsidRDefault="00077AA0" w:rsidP="00D44220">
            <w:pPr>
              <w:pStyle w:val="3"/>
              <w:ind w:right="29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77AA0" w:rsidRPr="00D44220" w:rsidRDefault="00077AA0" w:rsidP="00D44220">
            <w:pPr>
              <w:pStyle w:val="3"/>
              <w:ind w:right="29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77AA0" w:rsidRPr="00D44220" w:rsidRDefault="00077AA0" w:rsidP="00D44220">
            <w:pPr>
              <w:pStyle w:val="3"/>
              <w:ind w:right="29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077AA0" w:rsidRPr="00D44220" w:rsidRDefault="00077AA0" w:rsidP="00D44220">
            <w:pPr>
              <w:pStyle w:val="3"/>
              <w:ind w:right="29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77AA0" w:rsidRPr="00D44220" w:rsidRDefault="00077AA0" w:rsidP="00D44220">
            <w:pPr>
              <w:pStyle w:val="3"/>
              <w:ind w:right="29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77AA0" w:rsidRPr="00D44220" w:rsidRDefault="00077AA0" w:rsidP="00D44220">
            <w:pPr>
              <w:pStyle w:val="3"/>
              <w:ind w:right="2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220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  <w:p w:rsidR="00077AA0" w:rsidRPr="00D44220" w:rsidRDefault="00077AA0" w:rsidP="00D44220">
            <w:pPr>
              <w:pStyle w:val="3"/>
              <w:ind w:right="2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220">
              <w:rPr>
                <w:rFonts w:ascii="Times New Roman" w:hAnsi="Times New Roman"/>
                <w:sz w:val="24"/>
                <w:szCs w:val="24"/>
              </w:rPr>
              <w:t>(</w:t>
            </w:r>
            <w:r w:rsidRPr="002A06F2">
              <w:rPr>
                <w:rFonts w:ascii="Times New Roman" w:hAnsi="Times New Roman"/>
                <w:i/>
                <w:sz w:val="24"/>
                <w:szCs w:val="24"/>
              </w:rPr>
              <w:t>от-до</w:t>
            </w:r>
            <w:r w:rsidRPr="00D4422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077AA0" w:rsidRPr="00D44220" w:rsidRDefault="00077AA0" w:rsidP="00D44220">
            <w:pPr>
              <w:pStyle w:val="3"/>
              <w:ind w:right="2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220">
              <w:rPr>
                <w:rFonts w:ascii="Times New Roman" w:hAnsi="Times New Roman"/>
                <w:sz w:val="24"/>
                <w:szCs w:val="24"/>
              </w:rPr>
              <w:t>Дни от седми-цата</w:t>
            </w:r>
          </w:p>
        </w:tc>
        <w:tc>
          <w:tcPr>
            <w:tcW w:w="1276" w:type="dxa"/>
            <w:shd w:val="clear" w:color="auto" w:fill="auto"/>
          </w:tcPr>
          <w:p w:rsidR="00077AA0" w:rsidRPr="00D44220" w:rsidRDefault="00077AA0" w:rsidP="00D44220">
            <w:pPr>
              <w:pStyle w:val="3"/>
              <w:ind w:right="2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220">
              <w:rPr>
                <w:rFonts w:ascii="Times New Roman" w:hAnsi="Times New Roman"/>
                <w:sz w:val="24"/>
                <w:szCs w:val="24"/>
              </w:rPr>
              <w:t>Час</w:t>
            </w:r>
          </w:p>
          <w:p w:rsidR="00077AA0" w:rsidRPr="00D44220" w:rsidRDefault="00077AA0" w:rsidP="00D44220">
            <w:pPr>
              <w:pStyle w:val="3"/>
              <w:ind w:right="2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220">
              <w:rPr>
                <w:rFonts w:ascii="Times New Roman" w:hAnsi="Times New Roman"/>
                <w:sz w:val="24"/>
                <w:szCs w:val="24"/>
              </w:rPr>
              <w:t>(</w:t>
            </w:r>
            <w:r w:rsidRPr="002A06F2">
              <w:rPr>
                <w:rFonts w:ascii="Times New Roman" w:hAnsi="Times New Roman"/>
                <w:i/>
                <w:sz w:val="24"/>
                <w:szCs w:val="24"/>
              </w:rPr>
              <w:t>от-до</w:t>
            </w:r>
            <w:r w:rsidRPr="00D4422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vMerge/>
            <w:shd w:val="clear" w:color="auto" w:fill="auto"/>
          </w:tcPr>
          <w:p w:rsidR="00077AA0" w:rsidRPr="00D44220" w:rsidRDefault="00077AA0" w:rsidP="00D44220">
            <w:pPr>
              <w:pStyle w:val="3"/>
              <w:ind w:right="29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254" w:rsidRPr="00D44220" w:rsidTr="00D96A94">
        <w:tc>
          <w:tcPr>
            <w:tcW w:w="1702" w:type="dxa"/>
            <w:shd w:val="clear" w:color="auto" w:fill="auto"/>
          </w:tcPr>
          <w:p w:rsidR="00304A78" w:rsidRDefault="00304A78" w:rsidP="0040136F">
            <w:pPr>
              <w:pStyle w:val="3"/>
              <w:ind w:right="295"/>
              <w:rPr>
                <w:rFonts w:ascii="Times New Roman" w:hAnsi="Times New Roman"/>
                <w:sz w:val="24"/>
                <w:szCs w:val="24"/>
              </w:rPr>
            </w:pPr>
          </w:p>
          <w:p w:rsidR="00094254" w:rsidRDefault="00094254" w:rsidP="0040136F">
            <w:pPr>
              <w:pStyle w:val="3"/>
              <w:ind w:right="2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.  Сливен</w:t>
            </w:r>
          </w:p>
          <w:p w:rsidR="00094254" w:rsidRDefault="00094254" w:rsidP="0040136F">
            <w:pPr>
              <w:pStyle w:val="3"/>
              <w:ind w:right="295"/>
              <w:rPr>
                <w:rFonts w:ascii="Times New Roman" w:hAnsi="Times New Roman"/>
                <w:sz w:val="24"/>
                <w:szCs w:val="24"/>
              </w:rPr>
            </w:pPr>
          </w:p>
          <w:p w:rsidR="00094254" w:rsidRPr="0040136F" w:rsidRDefault="00094254" w:rsidP="0040136F">
            <w:pPr>
              <w:pStyle w:val="3"/>
              <w:ind w:right="29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04A78" w:rsidRDefault="00304A78" w:rsidP="00D44220">
            <w:pPr>
              <w:pStyle w:val="3"/>
              <w:ind w:right="29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4254" w:rsidRPr="00D44220" w:rsidRDefault="00094254" w:rsidP="00D44220">
            <w:pPr>
              <w:pStyle w:val="3"/>
              <w:ind w:right="29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422178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sz w:val="24"/>
                <w:szCs w:val="24"/>
              </w:rPr>
              <w:t>-14 г.</w:t>
            </w:r>
          </w:p>
        </w:tc>
        <w:tc>
          <w:tcPr>
            <w:tcW w:w="1701" w:type="dxa"/>
            <w:shd w:val="clear" w:color="auto" w:fill="auto"/>
          </w:tcPr>
          <w:p w:rsidR="00304A78" w:rsidRDefault="00304A78" w:rsidP="00D44220">
            <w:pPr>
              <w:pStyle w:val="3"/>
              <w:ind w:right="29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4254" w:rsidRPr="00D44220" w:rsidRDefault="00094254" w:rsidP="00D44220">
            <w:pPr>
              <w:pStyle w:val="3"/>
              <w:ind w:right="29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ни игри /хандбал/</w:t>
            </w:r>
          </w:p>
        </w:tc>
        <w:tc>
          <w:tcPr>
            <w:tcW w:w="2551" w:type="dxa"/>
            <w:shd w:val="clear" w:color="auto" w:fill="auto"/>
          </w:tcPr>
          <w:p w:rsidR="00422178" w:rsidRDefault="00422178" w:rsidP="00F07A1C">
            <w:pPr>
              <w:pStyle w:val="3"/>
              <w:ind w:right="295"/>
              <w:rPr>
                <w:rFonts w:ascii="Times New Roman" w:hAnsi="Times New Roman"/>
                <w:sz w:val="24"/>
                <w:szCs w:val="24"/>
              </w:rPr>
            </w:pPr>
          </w:p>
          <w:p w:rsidR="00094254" w:rsidRDefault="00094254" w:rsidP="00F07A1C">
            <w:pPr>
              <w:pStyle w:val="3"/>
              <w:ind w:right="295"/>
              <w:rPr>
                <w:rFonts w:ascii="Times New Roman" w:hAnsi="Times New Roman"/>
                <w:sz w:val="24"/>
                <w:szCs w:val="24"/>
              </w:rPr>
            </w:pPr>
            <w:r w:rsidRPr="00B87989">
              <w:rPr>
                <w:rFonts w:ascii="Times New Roman" w:hAnsi="Times New Roman"/>
                <w:sz w:val="24"/>
                <w:szCs w:val="24"/>
              </w:rPr>
              <w:t xml:space="preserve">ОУ „ Елисавета Багряна” </w:t>
            </w:r>
          </w:p>
          <w:p w:rsidR="00094254" w:rsidRPr="00B87989" w:rsidRDefault="00094254" w:rsidP="00F07A1C">
            <w:pPr>
              <w:pStyle w:val="3"/>
              <w:ind w:right="295"/>
              <w:rPr>
                <w:rFonts w:ascii="Times New Roman" w:hAnsi="Times New Roman"/>
                <w:sz w:val="24"/>
                <w:szCs w:val="24"/>
              </w:rPr>
            </w:pPr>
            <w:r w:rsidRPr="00B87989">
              <w:rPr>
                <w:rFonts w:ascii="Times New Roman" w:hAnsi="Times New Roman"/>
                <w:sz w:val="24"/>
                <w:szCs w:val="24"/>
              </w:rPr>
              <w:t xml:space="preserve">факс:044/ 66 74 49; тел.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44/ </w:t>
            </w:r>
            <w:r w:rsidRPr="00B87989">
              <w:rPr>
                <w:rFonts w:ascii="Times New Roman" w:hAnsi="Times New Roman"/>
                <w:sz w:val="24"/>
                <w:szCs w:val="24"/>
              </w:rPr>
              <w:t>66 74 28;</w:t>
            </w:r>
          </w:p>
          <w:p w:rsidR="00094254" w:rsidRPr="00D44220" w:rsidRDefault="00094254" w:rsidP="00F07A1C">
            <w:pPr>
              <w:pStyle w:val="3"/>
              <w:ind w:right="295"/>
              <w:rPr>
                <w:rFonts w:ascii="Times New Roman" w:hAnsi="Times New Roman"/>
                <w:sz w:val="24"/>
                <w:szCs w:val="24"/>
              </w:rPr>
            </w:pPr>
            <w:r w:rsidRPr="00B87989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B87989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B87989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B8798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  <w:hyperlink r:id="rId8" w:history="1">
              <w:r w:rsidRPr="00B87989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ou</w:t>
              </w:r>
              <w:r w:rsidRPr="00B87989">
                <w:rPr>
                  <w:rStyle w:val="a9"/>
                  <w:rFonts w:ascii="Times New Roman" w:hAnsi="Times New Roman"/>
                  <w:sz w:val="24"/>
                  <w:szCs w:val="24"/>
                  <w:lang w:val="ru-RU"/>
                </w:rPr>
                <w:t>12</w:t>
              </w:r>
              <w:r w:rsidRPr="00B87989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sliven</w:t>
              </w:r>
              <w:r w:rsidRPr="00B87989">
                <w:rPr>
                  <w:rStyle w:val="a9"/>
                  <w:rFonts w:ascii="Times New Roman" w:hAnsi="Times New Roman"/>
                  <w:sz w:val="24"/>
                  <w:szCs w:val="24"/>
                  <w:lang w:val="ru-RU"/>
                </w:rPr>
                <w:t>@</w:t>
              </w:r>
              <w:r w:rsidRPr="00B87989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B87989">
                <w:rPr>
                  <w:rStyle w:val="a9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B87989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bg</w:t>
              </w:r>
            </w:hyperlink>
          </w:p>
        </w:tc>
        <w:tc>
          <w:tcPr>
            <w:tcW w:w="1843" w:type="dxa"/>
            <w:shd w:val="clear" w:color="auto" w:fill="auto"/>
          </w:tcPr>
          <w:p w:rsidR="00304A78" w:rsidRDefault="00304A78" w:rsidP="00D44220">
            <w:pPr>
              <w:pStyle w:val="3"/>
              <w:ind w:right="29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4254" w:rsidRPr="00D44220" w:rsidRDefault="00094254" w:rsidP="00D44220">
            <w:pPr>
              <w:pStyle w:val="3"/>
              <w:ind w:right="29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й Колев</w:t>
            </w:r>
          </w:p>
        </w:tc>
        <w:tc>
          <w:tcPr>
            <w:tcW w:w="1843" w:type="dxa"/>
            <w:shd w:val="clear" w:color="auto" w:fill="auto"/>
          </w:tcPr>
          <w:p w:rsidR="00304A78" w:rsidRDefault="00304A78" w:rsidP="00094254">
            <w:pPr>
              <w:pStyle w:val="3"/>
              <w:ind w:right="29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4254" w:rsidRDefault="00094254" w:rsidP="00094254">
            <w:pPr>
              <w:pStyle w:val="3"/>
              <w:ind w:right="29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6.2016</w:t>
            </w:r>
            <w:r w:rsidR="00F07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F07A1C" w:rsidRPr="00D44220" w:rsidRDefault="00F07A1C" w:rsidP="00F07A1C">
            <w:pPr>
              <w:pStyle w:val="3"/>
              <w:ind w:right="2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6.2016 г.</w:t>
            </w:r>
          </w:p>
        </w:tc>
        <w:tc>
          <w:tcPr>
            <w:tcW w:w="1559" w:type="dxa"/>
            <w:shd w:val="clear" w:color="auto" w:fill="auto"/>
          </w:tcPr>
          <w:p w:rsidR="00304A78" w:rsidRPr="00D96A94" w:rsidRDefault="00304A78" w:rsidP="003A2633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094254" w:rsidRPr="00D96A94" w:rsidRDefault="00094254" w:rsidP="003A2633">
            <w:pPr>
              <w:rPr>
                <w:rFonts w:ascii="Times New Roman" w:hAnsi="Times New Roman"/>
                <w:sz w:val="24"/>
                <w:szCs w:val="24"/>
              </w:rPr>
            </w:pPr>
            <w:r w:rsidRPr="00D96A94">
              <w:rPr>
                <w:rFonts w:ascii="Times New Roman" w:hAnsi="Times New Roman"/>
                <w:sz w:val="24"/>
                <w:szCs w:val="24"/>
              </w:rPr>
              <w:t>от  Понеделник- до Петък</w:t>
            </w:r>
          </w:p>
        </w:tc>
        <w:tc>
          <w:tcPr>
            <w:tcW w:w="1276" w:type="dxa"/>
            <w:shd w:val="clear" w:color="auto" w:fill="auto"/>
          </w:tcPr>
          <w:p w:rsidR="00304A78" w:rsidRPr="00D96A94" w:rsidRDefault="00304A78" w:rsidP="003A2633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094254" w:rsidRPr="00D96A94" w:rsidRDefault="00094254" w:rsidP="003A2633">
            <w:pPr>
              <w:rPr>
                <w:rFonts w:ascii="Times New Roman" w:hAnsi="Times New Roman"/>
                <w:sz w:val="24"/>
                <w:szCs w:val="24"/>
              </w:rPr>
            </w:pPr>
            <w:r w:rsidRPr="00D96A94">
              <w:rPr>
                <w:rFonts w:ascii="Times New Roman" w:hAnsi="Times New Roman"/>
                <w:sz w:val="24"/>
                <w:szCs w:val="24"/>
              </w:rPr>
              <w:t>10ч.- 12ч.</w:t>
            </w:r>
          </w:p>
        </w:tc>
        <w:tc>
          <w:tcPr>
            <w:tcW w:w="1984" w:type="dxa"/>
            <w:shd w:val="clear" w:color="auto" w:fill="auto"/>
          </w:tcPr>
          <w:p w:rsidR="00304A78" w:rsidRDefault="00304A78" w:rsidP="003A2633">
            <w:pPr>
              <w:jc w:val="center"/>
              <w:rPr>
                <w:lang w:val="bg-BG"/>
              </w:rPr>
            </w:pPr>
          </w:p>
          <w:p w:rsidR="00094254" w:rsidRDefault="00094254" w:rsidP="003A2633">
            <w:pPr>
              <w:jc w:val="center"/>
            </w:pPr>
            <w:r>
              <w:t>Физкултурен салон, училищна площадка</w:t>
            </w:r>
          </w:p>
        </w:tc>
      </w:tr>
      <w:tr w:rsidR="00422178" w:rsidRPr="00D44220" w:rsidTr="00D96A94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178" w:rsidRDefault="00422178" w:rsidP="0040136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422178" w:rsidRDefault="00422178" w:rsidP="0040136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4668">
              <w:rPr>
                <w:rFonts w:ascii="Times New Roman" w:hAnsi="Times New Roman"/>
                <w:sz w:val="24"/>
                <w:szCs w:val="24"/>
              </w:rPr>
              <w:t>гр.  Сливен</w:t>
            </w:r>
          </w:p>
          <w:p w:rsidR="00422178" w:rsidRPr="0040136F" w:rsidRDefault="00422178" w:rsidP="0040136F">
            <w:pPr>
              <w:rPr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178" w:rsidRDefault="00422178" w:rsidP="003A2633">
            <w:pPr>
              <w:pStyle w:val="3"/>
              <w:ind w:right="29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2178" w:rsidRPr="00D44220" w:rsidRDefault="00422178" w:rsidP="003A2633">
            <w:pPr>
              <w:pStyle w:val="3"/>
              <w:ind w:right="29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г. -14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178" w:rsidRDefault="00422178" w:rsidP="003A2633">
            <w:pPr>
              <w:pStyle w:val="3"/>
              <w:ind w:right="29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22178" w:rsidRPr="00304A78" w:rsidRDefault="00422178" w:rsidP="003A2633">
            <w:pPr>
              <w:pStyle w:val="3"/>
              <w:ind w:right="29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04A78">
              <w:rPr>
                <w:rFonts w:ascii="Times New Roman" w:hAnsi="Times New Roman"/>
                <w:sz w:val="22"/>
                <w:szCs w:val="22"/>
              </w:rPr>
              <w:t>„Обичам да рисувам”- изобразително изкуств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178" w:rsidRDefault="00422178" w:rsidP="00F07A1C">
            <w:pPr>
              <w:pStyle w:val="3"/>
              <w:ind w:right="295"/>
              <w:rPr>
                <w:rFonts w:ascii="Times New Roman" w:hAnsi="Times New Roman"/>
                <w:sz w:val="24"/>
                <w:szCs w:val="24"/>
              </w:rPr>
            </w:pPr>
          </w:p>
          <w:p w:rsidR="00422178" w:rsidRDefault="00422178" w:rsidP="00F07A1C">
            <w:pPr>
              <w:pStyle w:val="3"/>
              <w:ind w:right="295"/>
              <w:rPr>
                <w:rFonts w:ascii="Times New Roman" w:hAnsi="Times New Roman"/>
                <w:sz w:val="24"/>
                <w:szCs w:val="24"/>
              </w:rPr>
            </w:pPr>
            <w:r w:rsidRPr="00B87989">
              <w:rPr>
                <w:rFonts w:ascii="Times New Roman" w:hAnsi="Times New Roman"/>
                <w:sz w:val="24"/>
                <w:szCs w:val="24"/>
              </w:rPr>
              <w:t xml:space="preserve">ОУ „ Елисавета Багряна” </w:t>
            </w:r>
          </w:p>
          <w:p w:rsidR="00422178" w:rsidRPr="00B87989" w:rsidRDefault="00422178" w:rsidP="00F07A1C">
            <w:pPr>
              <w:pStyle w:val="3"/>
              <w:ind w:right="295"/>
              <w:rPr>
                <w:rFonts w:ascii="Times New Roman" w:hAnsi="Times New Roman"/>
                <w:sz w:val="24"/>
                <w:szCs w:val="24"/>
              </w:rPr>
            </w:pPr>
            <w:r w:rsidRPr="00B87989">
              <w:rPr>
                <w:rFonts w:ascii="Times New Roman" w:hAnsi="Times New Roman"/>
                <w:sz w:val="24"/>
                <w:szCs w:val="24"/>
              </w:rPr>
              <w:t xml:space="preserve">факс:044/ 66 74 49; тел.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44/ </w:t>
            </w:r>
            <w:r w:rsidRPr="00B87989">
              <w:rPr>
                <w:rFonts w:ascii="Times New Roman" w:hAnsi="Times New Roman"/>
                <w:sz w:val="24"/>
                <w:szCs w:val="24"/>
              </w:rPr>
              <w:t>66 74 28;</w:t>
            </w:r>
          </w:p>
          <w:p w:rsidR="00422178" w:rsidRPr="00D44220" w:rsidRDefault="00422178" w:rsidP="00F07A1C">
            <w:pPr>
              <w:pStyle w:val="3"/>
              <w:ind w:right="295"/>
              <w:rPr>
                <w:rFonts w:ascii="Times New Roman" w:hAnsi="Times New Roman"/>
                <w:sz w:val="24"/>
                <w:szCs w:val="24"/>
              </w:rPr>
            </w:pPr>
            <w:r w:rsidRPr="00B87989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B87989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B87989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B8798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  <w:hyperlink r:id="rId9" w:history="1">
              <w:r w:rsidRPr="00B87989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ou</w:t>
              </w:r>
              <w:r w:rsidRPr="00B87989">
                <w:rPr>
                  <w:rStyle w:val="a9"/>
                  <w:rFonts w:ascii="Times New Roman" w:hAnsi="Times New Roman"/>
                  <w:sz w:val="24"/>
                  <w:szCs w:val="24"/>
                  <w:lang w:val="ru-RU"/>
                </w:rPr>
                <w:t>12</w:t>
              </w:r>
              <w:r w:rsidRPr="00B87989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sliven</w:t>
              </w:r>
              <w:r w:rsidRPr="00B87989">
                <w:rPr>
                  <w:rStyle w:val="a9"/>
                  <w:rFonts w:ascii="Times New Roman" w:hAnsi="Times New Roman"/>
                  <w:sz w:val="24"/>
                  <w:szCs w:val="24"/>
                  <w:lang w:val="ru-RU"/>
                </w:rPr>
                <w:t>@</w:t>
              </w:r>
              <w:r w:rsidRPr="00B87989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B87989">
                <w:rPr>
                  <w:rStyle w:val="a9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B87989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bg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178" w:rsidRDefault="00422178" w:rsidP="003A2633">
            <w:pPr>
              <w:pStyle w:val="3"/>
              <w:ind w:right="29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2178" w:rsidRPr="00D44220" w:rsidRDefault="00422178" w:rsidP="003A2633">
            <w:pPr>
              <w:pStyle w:val="3"/>
              <w:ind w:right="29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мен Петр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178" w:rsidRDefault="00422178" w:rsidP="003A2633">
            <w:pPr>
              <w:pStyle w:val="3"/>
              <w:ind w:right="29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2178" w:rsidRDefault="00422178" w:rsidP="00422178">
            <w:pPr>
              <w:pStyle w:val="3"/>
              <w:ind w:right="2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.06.2016г. </w:t>
            </w:r>
          </w:p>
          <w:p w:rsidR="00422178" w:rsidRPr="00D44220" w:rsidRDefault="00422178" w:rsidP="00422178">
            <w:pPr>
              <w:pStyle w:val="3"/>
              <w:ind w:right="2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1.07.2016г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178" w:rsidRPr="00D96A94" w:rsidRDefault="00422178" w:rsidP="003A2633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422178" w:rsidRPr="00D96A94" w:rsidRDefault="00422178" w:rsidP="003A2633">
            <w:pPr>
              <w:rPr>
                <w:rFonts w:ascii="Times New Roman" w:hAnsi="Times New Roman"/>
                <w:sz w:val="24"/>
                <w:szCs w:val="24"/>
              </w:rPr>
            </w:pPr>
            <w:r w:rsidRPr="00D96A94">
              <w:rPr>
                <w:rFonts w:ascii="Times New Roman" w:hAnsi="Times New Roman"/>
                <w:sz w:val="24"/>
                <w:szCs w:val="24"/>
              </w:rPr>
              <w:t>от  Понеделник- до Петъ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178" w:rsidRPr="00D96A94" w:rsidRDefault="00422178" w:rsidP="003A2633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422178" w:rsidRPr="00D96A94" w:rsidRDefault="00422178" w:rsidP="003A2633">
            <w:pPr>
              <w:rPr>
                <w:rFonts w:ascii="Times New Roman" w:hAnsi="Times New Roman"/>
                <w:sz w:val="24"/>
                <w:szCs w:val="24"/>
              </w:rPr>
            </w:pPr>
            <w:r w:rsidRPr="00D96A94"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  <w:r w:rsidRPr="00D96A94">
              <w:rPr>
                <w:rFonts w:ascii="Times New Roman" w:hAnsi="Times New Roman"/>
                <w:sz w:val="24"/>
                <w:szCs w:val="24"/>
              </w:rPr>
              <w:t>ч.- 1</w:t>
            </w:r>
            <w:r w:rsidRPr="00D96A9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Pr="00D96A94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178" w:rsidRDefault="00422178" w:rsidP="003A2633">
            <w:pPr>
              <w:jc w:val="center"/>
              <w:rPr>
                <w:lang w:val="bg-BG"/>
              </w:rPr>
            </w:pPr>
          </w:p>
          <w:p w:rsidR="00422178" w:rsidRDefault="00422178" w:rsidP="003A2633">
            <w:pPr>
              <w:jc w:val="center"/>
            </w:pPr>
            <w:r>
              <w:t>Кабинет по изобразително изкуство</w:t>
            </w:r>
          </w:p>
        </w:tc>
      </w:tr>
      <w:tr w:rsidR="00422178" w:rsidRPr="00D44220" w:rsidTr="00D96A94">
        <w:trPr>
          <w:trHeight w:val="230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178" w:rsidRDefault="00422178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422178" w:rsidRDefault="00422178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4668">
              <w:rPr>
                <w:rFonts w:ascii="Times New Roman" w:hAnsi="Times New Roman"/>
                <w:sz w:val="24"/>
                <w:szCs w:val="24"/>
              </w:rPr>
              <w:t>гр.  Сливен</w:t>
            </w:r>
          </w:p>
          <w:p w:rsidR="00422178" w:rsidRPr="0040136F" w:rsidRDefault="00422178">
            <w:pPr>
              <w:rPr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178" w:rsidRDefault="00422178" w:rsidP="003A2633">
            <w:pPr>
              <w:pStyle w:val="3"/>
              <w:ind w:right="29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2178" w:rsidRPr="00D44220" w:rsidRDefault="00422178" w:rsidP="003A2633">
            <w:pPr>
              <w:pStyle w:val="3"/>
              <w:ind w:right="29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г.- 14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178" w:rsidRPr="00D44220" w:rsidRDefault="00422178" w:rsidP="00422178">
            <w:pPr>
              <w:pStyle w:val="3"/>
              <w:ind w:right="2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Танцувай с мен”- народни, спортни, Зумба- фитнес танц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178" w:rsidRDefault="00422178" w:rsidP="00F07A1C">
            <w:pPr>
              <w:pStyle w:val="3"/>
              <w:ind w:right="295"/>
              <w:rPr>
                <w:rFonts w:ascii="Times New Roman" w:hAnsi="Times New Roman"/>
                <w:sz w:val="24"/>
                <w:szCs w:val="24"/>
              </w:rPr>
            </w:pPr>
            <w:r w:rsidRPr="00B87989">
              <w:rPr>
                <w:rFonts w:ascii="Times New Roman" w:hAnsi="Times New Roman"/>
                <w:sz w:val="24"/>
                <w:szCs w:val="24"/>
              </w:rPr>
              <w:t xml:space="preserve">ОУ „ Елисавета Багряна” </w:t>
            </w:r>
          </w:p>
          <w:p w:rsidR="00422178" w:rsidRPr="00B87989" w:rsidRDefault="00422178" w:rsidP="00F07A1C">
            <w:pPr>
              <w:pStyle w:val="3"/>
              <w:ind w:right="295"/>
              <w:rPr>
                <w:rFonts w:ascii="Times New Roman" w:hAnsi="Times New Roman"/>
                <w:sz w:val="24"/>
                <w:szCs w:val="24"/>
              </w:rPr>
            </w:pPr>
            <w:r w:rsidRPr="00B87989">
              <w:rPr>
                <w:rFonts w:ascii="Times New Roman" w:hAnsi="Times New Roman"/>
                <w:sz w:val="24"/>
                <w:szCs w:val="24"/>
              </w:rPr>
              <w:t xml:space="preserve">факс:044/ 66 74 49; тел.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44/ </w:t>
            </w:r>
            <w:r w:rsidRPr="00B87989">
              <w:rPr>
                <w:rFonts w:ascii="Times New Roman" w:hAnsi="Times New Roman"/>
                <w:sz w:val="24"/>
                <w:szCs w:val="24"/>
              </w:rPr>
              <w:t>66 74 28;</w:t>
            </w:r>
          </w:p>
          <w:p w:rsidR="00422178" w:rsidRPr="00304A78" w:rsidRDefault="00422178" w:rsidP="003A75ED">
            <w:pPr>
              <w:pStyle w:val="3"/>
              <w:ind w:right="295"/>
              <w:rPr>
                <w:rFonts w:ascii="Times New Roman" w:hAnsi="Times New Roman"/>
                <w:sz w:val="24"/>
                <w:szCs w:val="24"/>
              </w:rPr>
            </w:pPr>
            <w:r w:rsidRPr="00B87989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B87989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B87989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B8798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  <w:hyperlink r:id="rId10" w:history="1">
              <w:r w:rsidRPr="00B87989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ou</w:t>
              </w:r>
              <w:r w:rsidRPr="00B87989">
                <w:rPr>
                  <w:rStyle w:val="a9"/>
                  <w:rFonts w:ascii="Times New Roman" w:hAnsi="Times New Roman"/>
                  <w:sz w:val="24"/>
                  <w:szCs w:val="24"/>
                  <w:lang w:val="ru-RU"/>
                </w:rPr>
                <w:t>12</w:t>
              </w:r>
              <w:r w:rsidRPr="00B87989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sliven</w:t>
              </w:r>
              <w:r w:rsidRPr="00B87989">
                <w:rPr>
                  <w:rStyle w:val="a9"/>
                  <w:rFonts w:ascii="Times New Roman" w:hAnsi="Times New Roman"/>
                  <w:sz w:val="24"/>
                  <w:szCs w:val="24"/>
                  <w:lang w:val="ru-RU"/>
                </w:rPr>
                <w:t>@</w:t>
              </w:r>
              <w:r w:rsidRPr="00B87989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B87989">
                <w:rPr>
                  <w:rStyle w:val="a9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B87989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bg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178" w:rsidRDefault="00422178" w:rsidP="003A2633">
            <w:pPr>
              <w:pStyle w:val="3"/>
              <w:ind w:right="29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2178" w:rsidRPr="00D44220" w:rsidRDefault="00422178" w:rsidP="00D96A94">
            <w:pPr>
              <w:pStyle w:val="3"/>
              <w:ind w:right="29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и Мехмед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178" w:rsidRDefault="00422178" w:rsidP="003A2633">
            <w:pPr>
              <w:pStyle w:val="3"/>
              <w:ind w:right="29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2178" w:rsidRDefault="00422178" w:rsidP="00422178">
            <w:pPr>
              <w:pStyle w:val="3"/>
              <w:ind w:right="29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6.2016 г.</w:t>
            </w:r>
          </w:p>
          <w:p w:rsidR="00422178" w:rsidRPr="00D44220" w:rsidRDefault="00422178" w:rsidP="00422178">
            <w:pPr>
              <w:pStyle w:val="3"/>
              <w:ind w:right="29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6.2016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178" w:rsidRPr="00D96A94" w:rsidRDefault="00422178" w:rsidP="003A2633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422178" w:rsidRPr="00D96A94" w:rsidRDefault="00422178" w:rsidP="003A2633">
            <w:pPr>
              <w:rPr>
                <w:rFonts w:ascii="Times New Roman" w:hAnsi="Times New Roman"/>
                <w:sz w:val="24"/>
                <w:szCs w:val="24"/>
              </w:rPr>
            </w:pPr>
            <w:r w:rsidRPr="00D96A94">
              <w:rPr>
                <w:rFonts w:ascii="Times New Roman" w:hAnsi="Times New Roman"/>
                <w:sz w:val="24"/>
                <w:szCs w:val="24"/>
              </w:rPr>
              <w:t>от  Понеделник- до Петъ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178" w:rsidRPr="00D96A94" w:rsidRDefault="00422178" w:rsidP="003A2633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422178" w:rsidRPr="00D96A94" w:rsidRDefault="00422178" w:rsidP="003A2633">
            <w:pPr>
              <w:rPr>
                <w:rFonts w:ascii="Times New Roman" w:hAnsi="Times New Roman"/>
                <w:sz w:val="24"/>
                <w:szCs w:val="24"/>
              </w:rPr>
            </w:pPr>
            <w:r w:rsidRPr="00D96A94">
              <w:rPr>
                <w:rFonts w:ascii="Times New Roman" w:hAnsi="Times New Roman"/>
                <w:sz w:val="24"/>
                <w:szCs w:val="24"/>
                <w:lang w:val="bg-BG"/>
              </w:rPr>
              <w:t>10</w:t>
            </w:r>
            <w:r w:rsidRPr="00D96A94">
              <w:rPr>
                <w:rFonts w:ascii="Times New Roman" w:hAnsi="Times New Roman"/>
                <w:sz w:val="24"/>
                <w:szCs w:val="24"/>
              </w:rPr>
              <w:t>ч.- 12ч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178" w:rsidRDefault="00422178" w:rsidP="003A2633">
            <w:pPr>
              <w:pStyle w:val="3"/>
              <w:ind w:right="29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2178" w:rsidRPr="00D44220" w:rsidRDefault="00422178" w:rsidP="003A2633">
            <w:pPr>
              <w:pStyle w:val="3"/>
              <w:ind w:right="29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ум на училището</w:t>
            </w:r>
          </w:p>
        </w:tc>
      </w:tr>
      <w:tr w:rsidR="00D96A94" w:rsidRPr="00D44220" w:rsidTr="00D96A94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A94" w:rsidRDefault="00D96A9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D96A94" w:rsidRDefault="00D96A9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4668">
              <w:rPr>
                <w:rFonts w:ascii="Times New Roman" w:hAnsi="Times New Roman"/>
                <w:sz w:val="24"/>
                <w:szCs w:val="24"/>
              </w:rPr>
              <w:t>гр.  Сливен</w:t>
            </w:r>
          </w:p>
          <w:p w:rsidR="00D96A94" w:rsidRPr="0040136F" w:rsidRDefault="00D96A94">
            <w:pPr>
              <w:rPr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A94" w:rsidRPr="00D96A94" w:rsidRDefault="00D96A94" w:rsidP="003A263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D96A94" w:rsidRPr="00D96A94" w:rsidRDefault="00D96A94" w:rsidP="003A2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A94">
              <w:rPr>
                <w:rFonts w:ascii="Times New Roman" w:hAnsi="Times New Roman"/>
                <w:sz w:val="24"/>
                <w:szCs w:val="24"/>
              </w:rPr>
              <w:t>7 г.- 1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A94" w:rsidRPr="00D96A94" w:rsidRDefault="00D96A94" w:rsidP="003A2633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D96A94" w:rsidRPr="00D96A94" w:rsidRDefault="00D96A94" w:rsidP="003A2633">
            <w:pPr>
              <w:rPr>
                <w:rFonts w:ascii="Times New Roman" w:hAnsi="Times New Roman"/>
                <w:sz w:val="24"/>
                <w:szCs w:val="24"/>
              </w:rPr>
            </w:pPr>
            <w:r w:rsidRPr="00D96A94">
              <w:rPr>
                <w:rFonts w:ascii="Times New Roman" w:hAnsi="Times New Roman"/>
                <w:sz w:val="24"/>
                <w:szCs w:val="24"/>
              </w:rPr>
              <w:t>„Изучаваме чужд език”- английски ези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A94" w:rsidRDefault="00D96A94" w:rsidP="00F07A1C">
            <w:pPr>
              <w:pStyle w:val="3"/>
              <w:ind w:right="295"/>
              <w:rPr>
                <w:rFonts w:ascii="Times New Roman" w:hAnsi="Times New Roman"/>
                <w:sz w:val="24"/>
                <w:szCs w:val="24"/>
              </w:rPr>
            </w:pPr>
            <w:r w:rsidRPr="00B87989">
              <w:rPr>
                <w:rFonts w:ascii="Times New Roman" w:hAnsi="Times New Roman"/>
                <w:sz w:val="24"/>
                <w:szCs w:val="24"/>
              </w:rPr>
              <w:t xml:space="preserve">ОУ „ Елисавета Багряна” </w:t>
            </w:r>
          </w:p>
          <w:p w:rsidR="00D96A94" w:rsidRPr="00B87989" w:rsidRDefault="00D96A94" w:rsidP="00F07A1C">
            <w:pPr>
              <w:pStyle w:val="3"/>
              <w:ind w:right="295"/>
              <w:rPr>
                <w:rFonts w:ascii="Times New Roman" w:hAnsi="Times New Roman"/>
                <w:sz w:val="24"/>
                <w:szCs w:val="24"/>
              </w:rPr>
            </w:pPr>
            <w:r w:rsidRPr="00B87989">
              <w:rPr>
                <w:rFonts w:ascii="Times New Roman" w:hAnsi="Times New Roman"/>
                <w:sz w:val="24"/>
                <w:szCs w:val="24"/>
              </w:rPr>
              <w:t xml:space="preserve">факс:044/ 66 74 49; тел.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44/ </w:t>
            </w:r>
            <w:r w:rsidRPr="00B87989">
              <w:rPr>
                <w:rFonts w:ascii="Times New Roman" w:hAnsi="Times New Roman"/>
                <w:sz w:val="24"/>
                <w:szCs w:val="24"/>
              </w:rPr>
              <w:t>66 74 28;</w:t>
            </w:r>
          </w:p>
          <w:p w:rsidR="00D96A94" w:rsidRPr="00D44220" w:rsidRDefault="00D96A94" w:rsidP="00F07A1C">
            <w:pPr>
              <w:pStyle w:val="3"/>
              <w:ind w:right="295"/>
              <w:rPr>
                <w:rFonts w:ascii="Times New Roman" w:hAnsi="Times New Roman"/>
                <w:sz w:val="24"/>
                <w:szCs w:val="24"/>
              </w:rPr>
            </w:pPr>
            <w:r w:rsidRPr="00B87989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B87989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B87989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B8798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  <w:hyperlink r:id="rId11" w:history="1">
              <w:r w:rsidRPr="00B87989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ou</w:t>
              </w:r>
              <w:r w:rsidRPr="00B87989">
                <w:rPr>
                  <w:rStyle w:val="a9"/>
                  <w:rFonts w:ascii="Times New Roman" w:hAnsi="Times New Roman"/>
                  <w:sz w:val="24"/>
                  <w:szCs w:val="24"/>
                  <w:lang w:val="ru-RU"/>
                </w:rPr>
                <w:t>12</w:t>
              </w:r>
              <w:r w:rsidRPr="00B87989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sliven</w:t>
              </w:r>
              <w:r w:rsidRPr="00B87989">
                <w:rPr>
                  <w:rStyle w:val="a9"/>
                  <w:rFonts w:ascii="Times New Roman" w:hAnsi="Times New Roman"/>
                  <w:sz w:val="24"/>
                  <w:szCs w:val="24"/>
                  <w:lang w:val="ru-RU"/>
                </w:rPr>
                <w:t>@</w:t>
              </w:r>
              <w:r w:rsidRPr="00B87989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B87989">
                <w:rPr>
                  <w:rStyle w:val="a9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B87989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bg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A94" w:rsidRDefault="00D96A94" w:rsidP="003A2633">
            <w:pPr>
              <w:pStyle w:val="3"/>
              <w:ind w:right="29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6A94" w:rsidRPr="00D44220" w:rsidRDefault="00D96A94" w:rsidP="00D96A94">
            <w:pPr>
              <w:pStyle w:val="3"/>
              <w:ind w:right="29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яна Николо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A94" w:rsidRDefault="00D96A94" w:rsidP="003A2633">
            <w:pPr>
              <w:pStyle w:val="3"/>
              <w:ind w:right="29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6A94" w:rsidRDefault="00D96A94" w:rsidP="00D96A94">
            <w:pPr>
              <w:pStyle w:val="3"/>
              <w:ind w:right="2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.06.2016г. </w:t>
            </w:r>
          </w:p>
          <w:p w:rsidR="00D96A94" w:rsidRPr="00D44220" w:rsidRDefault="00D96A94" w:rsidP="00D96A94">
            <w:pPr>
              <w:pStyle w:val="3"/>
              <w:ind w:right="29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7.2016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A94" w:rsidRPr="00D96A94" w:rsidRDefault="00D96A94" w:rsidP="003A2633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D96A94" w:rsidRPr="00D96A94" w:rsidRDefault="00D96A94" w:rsidP="003A2633">
            <w:pPr>
              <w:rPr>
                <w:rFonts w:ascii="Times New Roman" w:hAnsi="Times New Roman"/>
                <w:sz w:val="24"/>
                <w:szCs w:val="24"/>
              </w:rPr>
            </w:pPr>
            <w:r w:rsidRPr="00D96A94">
              <w:rPr>
                <w:rFonts w:ascii="Times New Roman" w:hAnsi="Times New Roman"/>
                <w:sz w:val="24"/>
                <w:szCs w:val="24"/>
              </w:rPr>
              <w:t>от  Понеделник- до Петъ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A94" w:rsidRPr="00D96A94" w:rsidRDefault="00D96A94" w:rsidP="003A2633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D96A94" w:rsidRPr="00D96A94" w:rsidRDefault="00D96A94" w:rsidP="003A2633">
            <w:pPr>
              <w:rPr>
                <w:rFonts w:ascii="Times New Roman" w:hAnsi="Times New Roman"/>
                <w:sz w:val="24"/>
                <w:szCs w:val="24"/>
              </w:rPr>
            </w:pPr>
            <w:r w:rsidRPr="00D96A94">
              <w:rPr>
                <w:rFonts w:ascii="Times New Roman" w:hAnsi="Times New Roman"/>
                <w:sz w:val="24"/>
                <w:szCs w:val="24"/>
              </w:rPr>
              <w:t>10ч.- 12ч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A94" w:rsidRDefault="00D96A94" w:rsidP="003A2633">
            <w:pPr>
              <w:pStyle w:val="3"/>
              <w:ind w:right="29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6A94" w:rsidRPr="00D44220" w:rsidRDefault="00D96A94" w:rsidP="003A2633">
            <w:pPr>
              <w:pStyle w:val="3"/>
              <w:ind w:right="2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A94">
              <w:rPr>
                <w:rFonts w:ascii="Times New Roman" w:hAnsi="Times New Roman"/>
                <w:sz w:val="24"/>
                <w:szCs w:val="24"/>
              </w:rPr>
              <w:t>Кабинет по английски език</w:t>
            </w:r>
          </w:p>
        </w:tc>
      </w:tr>
      <w:tr w:rsidR="00422178" w:rsidRPr="00D44220" w:rsidTr="00D96A94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A94" w:rsidRDefault="00D96A9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422178" w:rsidRDefault="00422178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4668">
              <w:rPr>
                <w:rFonts w:ascii="Times New Roman" w:hAnsi="Times New Roman"/>
                <w:sz w:val="24"/>
                <w:szCs w:val="24"/>
              </w:rPr>
              <w:t>гр.  Сливен</w:t>
            </w:r>
          </w:p>
          <w:p w:rsidR="00422178" w:rsidRPr="0040136F" w:rsidRDefault="00422178">
            <w:pPr>
              <w:rPr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178" w:rsidRDefault="00422178" w:rsidP="003A2633">
            <w:pPr>
              <w:pStyle w:val="3"/>
              <w:ind w:right="29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6A94" w:rsidRPr="00D44220" w:rsidRDefault="00D96A94" w:rsidP="003A2633">
            <w:pPr>
              <w:pStyle w:val="3"/>
              <w:ind w:right="2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A94">
              <w:rPr>
                <w:rFonts w:ascii="Times New Roman" w:hAnsi="Times New Roman"/>
                <w:sz w:val="24"/>
                <w:szCs w:val="24"/>
              </w:rPr>
              <w:t>7 г.- 1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178" w:rsidRDefault="00422178" w:rsidP="003A2633">
            <w:pPr>
              <w:pStyle w:val="3"/>
              <w:ind w:right="29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6A94" w:rsidRPr="00D44220" w:rsidRDefault="00D96A94" w:rsidP="003A2633">
            <w:pPr>
              <w:pStyle w:val="3"/>
              <w:ind w:right="29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имания по интерес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178" w:rsidRDefault="00422178" w:rsidP="00F07A1C">
            <w:pPr>
              <w:pStyle w:val="3"/>
              <w:ind w:right="295"/>
              <w:rPr>
                <w:rFonts w:ascii="Times New Roman" w:hAnsi="Times New Roman"/>
                <w:sz w:val="24"/>
                <w:szCs w:val="24"/>
              </w:rPr>
            </w:pPr>
            <w:r w:rsidRPr="00B87989">
              <w:rPr>
                <w:rFonts w:ascii="Times New Roman" w:hAnsi="Times New Roman"/>
                <w:sz w:val="24"/>
                <w:szCs w:val="24"/>
              </w:rPr>
              <w:t xml:space="preserve">ОУ „ Елисавета Багряна” </w:t>
            </w:r>
          </w:p>
          <w:p w:rsidR="00422178" w:rsidRPr="00B87989" w:rsidRDefault="00422178" w:rsidP="00F07A1C">
            <w:pPr>
              <w:pStyle w:val="3"/>
              <w:ind w:right="295"/>
              <w:rPr>
                <w:rFonts w:ascii="Times New Roman" w:hAnsi="Times New Roman"/>
                <w:sz w:val="24"/>
                <w:szCs w:val="24"/>
              </w:rPr>
            </w:pPr>
            <w:r w:rsidRPr="00B87989">
              <w:rPr>
                <w:rFonts w:ascii="Times New Roman" w:hAnsi="Times New Roman"/>
                <w:sz w:val="24"/>
                <w:szCs w:val="24"/>
              </w:rPr>
              <w:t xml:space="preserve">факс:044/ 66 74 49; тел.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44/ </w:t>
            </w:r>
            <w:r w:rsidRPr="00B87989">
              <w:rPr>
                <w:rFonts w:ascii="Times New Roman" w:hAnsi="Times New Roman"/>
                <w:sz w:val="24"/>
                <w:szCs w:val="24"/>
              </w:rPr>
              <w:t>66 74 28;</w:t>
            </w:r>
          </w:p>
          <w:p w:rsidR="00422178" w:rsidRPr="00D44220" w:rsidRDefault="00422178" w:rsidP="00F07A1C">
            <w:pPr>
              <w:pStyle w:val="3"/>
              <w:ind w:right="295"/>
              <w:rPr>
                <w:rFonts w:ascii="Times New Roman" w:hAnsi="Times New Roman"/>
                <w:sz w:val="24"/>
                <w:szCs w:val="24"/>
              </w:rPr>
            </w:pPr>
            <w:r w:rsidRPr="00B87989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B87989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B87989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B8798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  <w:hyperlink r:id="rId12" w:history="1">
              <w:r w:rsidRPr="00B87989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ou</w:t>
              </w:r>
              <w:r w:rsidRPr="00B87989">
                <w:rPr>
                  <w:rStyle w:val="a9"/>
                  <w:rFonts w:ascii="Times New Roman" w:hAnsi="Times New Roman"/>
                  <w:sz w:val="24"/>
                  <w:szCs w:val="24"/>
                  <w:lang w:val="ru-RU"/>
                </w:rPr>
                <w:t>12</w:t>
              </w:r>
              <w:r w:rsidRPr="00B87989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sliven</w:t>
              </w:r>
              <w:r w:rsidRPr="00B87989">
                <w:rPr>
                  <w:rStyle w:val="a9"/>
                  <w:rFonts w:ascii="Times New Roman" w:hAnsi="Times New Roman"/>
                  <w:sz w:val="24"/>
                  <w:szCs w:val="24"/>
                  <w:lang w:val="ru-RU"/>
                </w:rPr>
                <w:t>@</w:t>
              </w:r>
              <w:r w:rsidRPr="00B87989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B87989">
                <w:rPr>
                  <w:rStyle w:val="a9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B87989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bg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178" w:rsidRDefault="00422178" w:rsidP="003A2633">
            <w:pPr>
              <w:pStyle w:val="3"/>
              <w:ind w:right="29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6A94" w:rsidRPr="00D44220" w:rsidRDefault="00D96A94" w:rsidP="003A2633">
            <w:pPr>
              <w:pStyle w:val="3"/>
              <w:ind w:right="29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ни учите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178" w:rsidRDefault="00422178" w:rsidP="003A2633">
            <w:pPr>
              <w:pStyle w:val="3"/>
              <w:ind w:right="29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6A94" w:rsidRDefault="00D96A94" w:rsidP="003A2633">
            <w:pPr>
              <w:pStyle w:val="3"/>
              <w:ind w:right="29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график</w:t>
            </w:r>
          </w:p>
          <w:p w:rsidR="00D96A94" w:rsidRPr="00D96A94" w:rsidRDefault="00D96A94" w:rsidP="00D96A94">
            <w:pPr>
              <w:pStyle w:val="3"/>
              <w:ind w:right="2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A94">
              <w:rPr>
                <w:rFonts w:ascii="Times New Roman" w:hAnsi="Times New Roman"/>
                <w:sz w:val="24"/>
                <w:szCs w:val="24"/>
              </w:rPr>
              <w:t xml:space="preserve">23.06.2014г.- </w:t>
            </w:r>
          </w:p>
          <w:p w:rsidR="00D96A94" w:rsidRPr="00D44220" w:rsidRDefault="00D96A94" w:rsidP="00D96A94">
            <w:pPr>
              <w:pStyle w:val="3"/>
              <w:ind w:right="2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A94">
              <w:rPr>
                <w:rFonts w:ascii="Times New Roman" w:hAnsi="Times New Roman"/>
                <w:sz w:val="24"/>
                <w:szCs w:val="24"/>
              </w:rPr>
              <w:t>29.08.2014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A94" w:rsidRPr="00D96A94" w:rsidRDefault="00D96A94" w:rsidP="003A2633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422178" w:rsidRPr="00D96A94" w:rsidRDefault="00422178" w:rsidP="003A2633">
            <w:pPr>
              <w:rPr>
                <w:rFonts w:ascii="Times New Roman" w:hAnsi="Times New Roman"/>
                <w:sz w:val="24"/>
                <w:szCs w:val="24"/>
              </w:rPr>
            </w:pPr>
            <w:r w:rsidRPr="00D96A94">
              <w:rPr>
                <w:rFonts w:ascii="Times New Roman" w:hAnsi="Times New Roman"/>
                <w:sz w:val="24"/>
                <w:szCs w:val="24"/>
              </w:rPr>
              <w:t>от  Понеделник- до Петъ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A94" w:rsidRPr="00D96A94" w:rsidRDefault="00D96A94" w:rsidP="003A2633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422178" w:rsidRPr="00D96A94" w:rsidRDefault="00422178" w:rsidP="003A2633">
            <w:pPr>
              <w:rPr>
                <w:rFonts w:ascii="Times New Roman" w:hAnsi="Times New Roman"/>
                <w:sz w:val="24"/>
                <w:szCs w:val="24"/>
              </w:rPr>
            </w:pPr>
            <w:r w:rsidRPr="00D96A94">
              <w:rPr>
                <w:rFonts w:ascii="Times New Roman" w:hAnsi="Times New Roman"/>
                <w:sz w:val="24"/>
                <w:szCs w:val="24"/>
              </w:rPr>
              <w:t>10ч.- 12ч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178" w:rsidRDefault="00422178" w:rsidP="003A2633">
            <w:pPr>
              <w:pStyle w:val="3"/>
              <w:ind w:right="29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6A94" w:rsidRPr="00D44220" w:rsidRDefault="00D96A94" w:rsidP="003A2633">
            <w:pPr>
              <w:pStyle w:val="3"/>
              <w:ind w:right="2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A94">
              <w:rPr>
                <w:rFonts w:ascii="Times New Roman" w:hAnsi="Times New Roman"/>
                <w:sz w:val="24"/>
                <w:szCs w:val="24"/>
              </w:rPr>
              <w:t>Физкултурен салон, училищна площадка</w:t>
            </w:r>
          </w:p>
        </w:tc>
      </w:tr>
    </w:tbl>
    <w:p w:rsidR="00221A45" w:rsidRPr="00221A45" w:rsidRDefault="00221A45" w:rsidP="00221A45">
      <w:pPr>
        <w:pStyle w:val="3"/>
        <w:ind w:left="-198" w:right="295" w:firstLine="198"/>
        <w:jc w:val="center"/>
        <w:rPr>
          <w:rFonts w:ascii="Times New Roman" w:hAnsi="Times New Roman"/>
          <w:sz w:val="24"/>
          <w:szCs w:val="24"/>
        </w:rPr>
      </w:pPr>
    </w:p>
    <w:p w:rsidR="00077AA0" w:rsidRDefault="00077AA0" w:rsidP="00077AA0">
      <w:pPr>
        <w:pStyle w:val="3"/>
        <w:ind w:left="-198" w:right="295" w:firstLine="198"/>
        <w:rPr>
          <w:rFonts w:ascii="Times New Roman" w:hAnsi="Times New Roman"/>
          <w:b/>
          <w:sz w:val="24"/>
          <w:szCs w:val="24"/>
        </w:rPr>
      </w:pPr>
      <w:r w:rsidRPr="00077AA0">
        <w:rPr>
          <w:rFonts w:ascii="Times New Roman" w:hAnsi="Times New Roman"/>
          <w:b/>
          <w:sz w:val="24"/>
          <w:szCs w:val="24"/>
        </w:rPr>
        <w:t xml:space="preserve">В информацията да се включат само занимания, които са </w:t>
      </w:r>
      <w:r w:rsidRPr="00077AA0">
        <w:rPr>
          <w:rFonts w:ascii="Times New Roman" w:hAnsi="Times New Roman"/>
          <w:b/>
          <w:sz w:val="24"/>
          <w:szCs w:val="24"/>
          <w:u w:val="single"/>
        </w:rPr>
        <w:t>безплатни</w:t>
      </w:r>
      <w:r w:rsidRPr="00077AA0">
        <w:rPr>
          <w:rFonts w:ascii="Times New Roman" w:hAnsi="Times New Roman"/>
          <w:b/>
          <w:sz w:val="24"/>
          <w:szCs w:val="24"/>
        </w:rPr>
        <w:t xml:space="preserve"> за всички ученици от населеното място.</w:t>
      </w:r>
    </w:p>
    <w:p w:rsidR="00304A78" w:rsidRDefault="00304A78" w:rsidP="00077AA0">
      <w:pPr>
        <w:pStyle w:val="3"/>
        <w:ind w:left="7962" w:right="295" w:firstLine="878"/>
        <w:rPr>
          <w:rFonts w:ascii="Times New Roman" w:hAnsi="Times New Roman"/>
          <w:b/>
          <w:sz w:val="24"/>
          <w:szCs w:val="24"/>
        </w:rPr>
      </w:pPr>
    </w:p>
    <w:p w:rsidR="002B1E54" w:rsidRDefault="002B1E54" w:rsidP="00077AA0">
      <w:pPr>
        <w:pStyle w:val="3"/>
        <w:ind w:left="7962" w:right="295" w:firstLine="878"/>
        <w:rPr>
          <w:rFonts w:ascii="Times New Roman" w:hAnsi="Times New Roman"/>
          <w:b/>
          <w:sz w:val="24"/>
          <w:szCs w:val="24"/>
        </w:rPr>
      </w:pPr>
    </w:p>
    <w:p w:rsidR="00077AA0" w:rsidRDefault="00077AA0" w:rsidP="00077AA0">
      <w:pPr>
        <w:pStyle w:val="3"/>
        <w:ind w:left="7962" w:right="295" w:firstLine="87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ректор:</w:t>
      </w:r>
    </w:p>
    <w:p w:rsidR="00221A45" w:rsidRDefault="00221A45" w:rsidP="007F7337">
      <w:pPr>
        <w:pStyle w:val="3"/>
        <w:ind w:left="-198" w:right="295" w:firstLine="198"/>
        <w:jc w:val="both"/>
        <w:rPr>
          <w:rFonts w:ascii="Times New Roman" w:hAnsi="Times New Roman"/>
          <w:i/>
          <w:sz w:val="24"/>
          <w:szCs w:val="24"/>
        </w:rPr>
      </w:pPr>
    </w:p>
    <w:p w:rsidR="009A551F" w:rsidRPr="007F7337" w:rsidRDefault="009A551F" w:rsidP="007F7337">
      <w:pPr>
        <w:pStyle w:val="3"/>
        <w:ind w:left="-198" w:right="295" w:firstLine="198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9A5DFD" w:rsidRPr="008537DF" w:rsidRDefault="009A5DFD" w:rsidP="000A5614">
      <w:pPr>
        <w:pStyle w:val="a5"/>
        <w:ind w:left="-200" w:right="294" w:firstLine="200"/>
        <w:jc w:val="center"/>
        <w:rPr>
          <w:rFonts w:ascii="Times New Roman" w:hAnsi="Times New Roman"/>
          <w:sz w:val="22"/>
          <w:lang w:val="bg-BG"/>
        </w:rPr>
      </w:pPr>
    </w:p>
    <w:sectPr w:rsidR="009A5DFD" w:rsidRPr="008537DF" w:rsidSect="00F07A1C">
      <w:pgSz w:w="16838" w:h="11906" w:orient="landscape" w:code="9"/>
      <w:pgMar w:top="567" w:right="1259" w:bottom="709" w:left="1259" w:header="39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2F8C" w:rsidRDefault="003B2F8C" w:rsidP="000513B7">
      <w:pPr>
        <w:spacing w:after="0" w:line="240" w:lineRule="auto"/>
      </w:pPr>
      <w:r>
        <w:separator/>
      </w:r>
    </w:p>
  </w:endnote>
  <w:endnote w:type="continuationSeparator" w:id="1">
    <w:p w:rsidR="003B2F8C" w:rsidRDefault="003B2F8C" w:rsidP="0005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2F8C" w:rsidRDefault="003B2F8C" w:rsidP="000513B7">
      <w:pPr>
        <w:spacing w:after="0" w:line="240" w:lineRule="auto"/>
      </w:pPr>
      <w:r>
        <w:separator/>
      </w:r>
    </w:p>
  </w:footnote>
  <w:footnote w:type="continuationSeparator" w:id="1">
    <w:p w:rsidR="003B2F8C" w:rsidRDefault="003B2F8C" w:rsidP="00051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DC04D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7649B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9A04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0C0C4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E42D0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D2A6D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FB8BD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04CF2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7F619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290F6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941DD9"/>
    <w:multiLevelType w:val="hybridMultilevel"/>
    <w:tmpl w:val="7644703C"/>
    <w:lvl w:ilvl="0" w:tplc="9904C35E">
      <w:start w:val="1"/>
      <w:numFmt w:val="upperRoman"/>
      <w:pStyle w:val="ListParagrap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DF33DA1"/>
    <w:multiLevelType w:val="hybridMultilevel"/>
    <w:tmpl w:val="8154D48C"/>
    <w:lvl w:ilvl="0" w:tplc="F7181268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12">
    <w:nsid w:val="208C59C3"/>
    <w:multiLevelType w:val="hybridMultilevel"/>
    <w:tmpl w:val="488A2A7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7DC13FE"/>
    <w:multiLevelType w:val="hybridMultilevel"/>
    <w:tmpl w:val="BC00EDD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8A74BB4"/>
    <w:multiLevelType w:val="hybridMultilevel"/>
    <w:tmpl w:val="3D06A2A0"/>
    <w:lvl w:ilvl="0" w:tplc="763075A2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76700962"/>
    <w:multiLevelType w:val="hybridMultilevel"/>
    <w:tmpl w:val="8B92DB34"/>
    <w:lvl w:ilvl="0" w:tplc="44BA087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7BBC25F6"/>
    <w:multiLevelType w:val="hybridMultilevel"/>
    <w:tmpl w:val="F3E2C1DA"/>
    <w:lvl w:ilvl="0" w:tplc="0402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4"/>
  </w:num>
  <w:num w:numId="14">
    <w:abstractNumId w:val="11"/>
  </w:num>
  <w:num w:numId="15">
    <w:abstractNumId w:val="16"/>
  </w:num>
  <w:num w:numId="16">
    <w:abstractNumId w:val="15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680"/>
  <w:drawingGridHorizontalSpacing w:val="10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0513B7"/>
    <w:rsid w:val="00000B10"/>
    <w:rsid w:val="00000F69"/>
    <w:rsid w:val="0000218F"/>
    <w:rsid w:val="0000225C"/>
    <w:rsid w:val="00002BFC"/>
    <w:rsid w:val="000060E0"/>
    <w:rsid w:val="0000702F"/>
    <w:rsid w:val="0001054C"/>
    <w:rsid w:val="00010D3B"/>
    <w:rsid w:val="00010ED1"/>
    <w:rsid w:val="00010F49"/>
    <w:rsid w:val="00011208"/>
    <w:rsid w:val="000222FE"/>
    <w:rsid w:val="00024C3B"/>
    <w:rsid w:val="00024C85"/>
    <w:rsid w:val="0002621A"/>
    <w:rsid w:val="000271FE"/>
    <w:rsid w:val="00030963"/>
    <w:rsid w:val="0003274D"/>
    <w:rsid w:val="000337A8"/>
    <w:rsid w:val="0003424B"/>
    <w:rsid w:val="0003619D"/>
    <w:rsid w:val="000404B3"/>
    <w:rsid w:val="00041168"/>
    <w:rsid w:val="0004247D"/>
    <w:rsid w:val="00044780"/>
    <w:rsid w:val="00046A5D"/>
    <w:rsid w:val="000513B7"/>
    <w:rsid w:val="00051999"/>
    <w:rsid w:val="00051E45"/>
    <w:rsid w:val="000526BC"/>
    <w:rsid w:val="0005616D"/>
    <w:rsid w:val="00061B0C"/>
    <w:rsid w:val="00066513"/>
    <w:rsid w:val="00066C8B"/>
    <w:rsid w:val="00066CEC"/>
    <w:rsid w:val="000670DD"/>
    <w:rsid w:val="0007062D"/>
    <w:rsid w:val="00070704"/>
    <w:rsid w:val="00072F3D"/>
    <w:rsid w:val="00073087"/>
    <w:rsid w:val="00074864"/>
    <w:rsid w:val="000756B0"/>
    <w:rsid w:val="00075CE6"/>
    <w:rsid w:val="00077AA0"/>
    <w:rsid w:val="00083625"/>
    <w:rsid w:val="00083EB0"/>
    <w:rsid w:val="000844E3"/>
    <w:rsid w:val="00084D3B"/>
    <w:rsid w:val="00086024"/>
    <w:rsid w:val="00090075"/>
    <w:rsid w:val="00092BC3"/>
    <w:rsid w:val="00094254"/>
    <w:rsid w:val="000954AB"/>
    <w:rsid w:val="00095E52"/>
    <w:rsid w:val="000A4232"/>
    <w:rsid w:val="000A5190"/>
    <w:rsid w:val="000A5614"/>
    <w:rsid w:val="000A5672"/>
    <w:rsid w:val="000A5E85"/>
    <w:rsid w:val="000B36A7"/>
    <w:rsid w:val="000B4911"/>
    <w:rsid w:val="000B5CB7"/>
    <w:rsid w:val="000B63AA"/>
    <w:rsid w:val="000C26B2"/>
    <w:rsid w:val="000C4F23"/>
    <w:rsid w:val="000C61CD"/>
    <w:rsid w:val="000D0878"/>
    <w:rsid w:val="000D15E9"/>
    <w:rsid w:val="000D1DA2"/>
    <w:rsid w:val="000D320D"/>
    <w:rsid w:val="000E00F4"/>
    <w:rsid w:val="000E1C70"/>
    <w:rsid w:val="000E602B"/>
    <w:rsid w:val="000F0383"/>
    <w:rsid w:val="000F13EC"/>
    <w:rsid w:val="000F245F"/>
    <w:rsid w:val="000F2C8D"/>
    <w:rsid w:val="000F43CB"/>
    <w:rsid w:val="000F6714"/>
    <w:rsid w:val="000F7C04"/>
    <w:rsid w:val="0010145E"/>
    <w:rsid w:val="00101670"/>
    <w:rsid w:val="0010533E"/>
    <w:rsid w:val="00110EDC"/>
    <w:rsid w:val="001124D6"/>
    <w:rsid w:val="00116CDD"/>
    <w:rsid w:val="001170A1"/>
    <w:rsid w:val="001213F5"/>
    <w:rsid w:val="0012748E"/>
    <w:rsid w:val="001274C2"/>
    <w:rsid w:val="00127F6E"/>
    <w:rsid w:val="00131E50"/>
    <w:rsid w:val="00133F9A"/>
    <w:rsid w:val="0013404B"/>
    <w:rsid w:val="00135FE4"/>
    <w:rsid w:val="00141BDF"/>
    <w:rsid w:val="00144E3D"/>
    <w:rsid w:val="0014569F"/>
    <w:rsid w:val="00147EA1"/>
    <w:rsid w:val="0015082F"/>
    <w:rsid w:val="00150D94"/>
    <w:rsid w:val="00150DC0"/>
    <w:rsid w:val="00151C64"/>
    <w:rsid w:val="00152695"/>
    <w:rsid w:val="001609DD"/>
    <w:rsid w:val="001642C0"/>
    <w:rsid w:val="00165178"/>
    <w:rsid w:val="00166AD6"/>
    <w:rsid w:val="00171088"/>
    <w:rsid w:val="00174FE1"/>
    <w:rsid w:val="00181932"/>
    <w:rsid w:val="001831F2"/>
    <w:rsid w:val="00184EAE"/>
    <w:rsid w:val="00185DAF"/>
    <w:rsid w:val="00186EDF"/>
    <w:rsid w:val="00187927"/>
    <w:rsid w:val="00190D35"/>
    <w:rsid w:val="0019205E"/>
    <w:rsid w:val="00192FD3"/>
    <w:rsid w:val="001931FB"/>
    <w:rsid w:val="00196990"/>
    <w:rsid w:val="001969AF"/>
    <w:rsid w:val="00197265"/>
    <w:rsid w:val="001A1122"/>
    <w:rsid w:val="001A1BCC"/>
    <w:rsid w:val="001A4FF8"/>
    <w:rsid w:val="001A568E"/>
    <w:rsid w:val="001A57E8"/>
    <w:rsid w:val="001B19ED"/>
    <w:rsid w:val="001B49F0"/>
    <w:rsid w:val="001B6AC7"/>
    <w:rsid w:val="001C1288"/>
    <w:rsid w:val="001C3E3F"/>
    <w:rsid w:val="001C40F9"/>
    <w:rsid w:val="001C61F3"/>
    <w:rsid w:val="001C6789"/>
    <w:rsid w:val="001C729E"/>
    <w:rsid w:val="001C72BF"/>
    <w:rsid w:val="001D13D6"/>
    <w:rsid w:val="001D4D9E"/>
    <w:rsid w:val="001D4DCD"/>
    <w:rsid w:val="001D74CA"/>
    <w:rsid w:val="001E21C1"/>
    <w:rsid w:val="001E4212"/>
    <w:rsid w:val="001E59DB"/>
    <w:rsid w:val="001E60D6"/>
    <w:rsid w:val="001E7DE5"/>
    <w:rsid w:val="001F0D2A"/>
    <w:rsid w:val="001F5EE1"/>
    <w:rsid w:val="001F6841"/>
    <w:rsid w:val="00200D6E"/>
    <w:rsid w:val="0020198C"/>
    <w:rsid w:val="0020271F"/>
    <w:rsid w:val="00204101"/>
    <w:rsid w:val="002068FE"/>
    <w:rsid w:val="00210AF3"/>
    <w:rsid w:val="00211338"/>
    <w:rsid w:val="00213DA7"/>
    <w:rsid w:val="00215ADB"/>
    <w:rsid w:val="002217B4"/>
    <w:rsid w:val="00221A39"/>
    <w:rsid w:val="00221A45"/>
    <w:rsid w:val="00222566"/>
    <w:rsid w:val="00223443"/>
    <w:rsid w:val="00223CD3"/>
    <w:rsid w:val="0022458E"/>
    <w:rsid w:val="00226F07"/>
    <w:rsid w:val="00230E92"/>
    <w:rsid w:val="00236237"/>
    <w:rsid w:val="00236762"/>
    <w:rsid w:val="00237DCA"/>
    <w:rsid w:val="00240DF6"/>
    <w:rsid w:val="00245060"/>
    <w:rsid w:val="0024642B"/>
    <w:rsid w:val="00252D0F"/>
    <w:rsid w:val="002537FC"/>
    <w:rsid w:val="00261338"/>
    <w:rsid w:val="00262ED6"/>
    <w:rsid w:val="00263314"/>
    <w:rsid w:val="002642A9"/>
    <w:rsid w:val="00265682"/>
    <w:rsid w:val="00267AD7"/>
    <w:rsid w:val="00267DB1"/>
    <w:rsid w:val="00270216"/>
    <w:rsid w:val="00270528"/>
    <w:rsid w:val="00273A70"/>
    <w:rsid w:val="00276CD0"/>
    <w:rsid w:val="00284BC2"/>
    <w:rsid w:val="00284C62"/>
    <w:rsid w:val="00286850"/>
    <w:rsid w:val="00293123"/>
    <w:rsid w:val="002931DF"/>
    <w:rsid w:val="00293927"/>
    <w:rsid w:val="00295198"/>
    <w:rsid w:val="002A06F2"/>
    <w:rsid w:val="002A158D"/>
    <w:rsid w:val="002A32FD"/>
    <w:rsid w:val="002A6895"/>
    <w:rsid w:val="002A796F"/>
    <w:rsid w:val="002A7C7C"/>
    <w:rsid w:val="002B1E54"/>
    <w:rsid w:val="002B762B"/>
    <w:rsid w:val="002B7D41"/>
    <w:rsid w:val="002C0365"/>
    <w:rsid w:val="002C1618"/>
    <w:rsid w:val="002C5074"/>
    <w:rsid w:val="002C7807"/>
    <w:rsid w:val="002D0EBE"/>
    <w:rsid w:val="002D3622"/>
    <w:rsid w:val="002D6151"/>
    <w:rsid w:val="002E204D"/>
    <w:rsid w:val="002E2353"/>
    <w:rsid w:val="002E2AEC"/>
    <w:rsid w:val="002E378F"/>
    <w:rsid w:val="002F0DA4"/>
    <w:rsid w:val="002F137A"/>
    <w:rsid w:val="002F1CB7"/>
    <w:rsid w:val="002F3650"/>
    <w:rsid w:val="002F5555"/>
    <w:rsid w:val="002F6872"/>
    <w:rsid w:val="002F6A9A"/>
    <w:rsid w:val="002F7B2C"/>
    <w:rsid w:val="002F7DED"/>
    <w:rsid w:val="0030055A"/>
    <w:rsid w:val="0030186E"/>
    <w:rsid w:val="00303449"/>
    <w:rsid w:val="00303BD4"/>
    <w:rsid w:val="00303C9C"/>
    <w:rsid w:val="00304A78"/>
    <w:rsid w:val="00304D9B"/>
    <w:rsid w:val="00310307"/>
    <w:rsid w:val="003120BB"/>
    <w:rsid w:val="00322A98"/>
    <w:rsid w:val="0032524E"/>
    <w:rsid w:val="00326E1A"/>
    <w:rsid w:val="00331830"/>
    <w:rsid w:val="00331EE3"/>
    <w:rsid w:val="003324C8"/>
    <w:rsid w:val="0033461B"/>
    <w:rsid w:val="00334812"/>
    <w:rsid w:val="00334838"/>
    <w:rsid w:val="00334B92"/>
    <w:rsid w:val="00334D14"/>
    <w:rsid w:val="00335152"/>
    <w:rsid w:val="003352BB"/>
    <w:rsid w:val="00337033"/>
    <w:rsid w:val="003424D5"/>
    <w:rsid w:val="0034379C"/>
    <w:rsid w:val="003448CF"/>
    <w:rsid w:val="00344AEC"/>
    <w:rsid w:val="00345BCD"/>
    <w:rsid w:val="00347EE3"/>
    <w:rsid w:val="0035251A"/>
    <w:rsid w:val="00352DA0"/>
    <w:rsid w:val="00354085"/>
    <w:rsid w:val="00360207"/>
    <w:rsid w:val="0036061A"/>
    <w:rsid w:val="00360D4C"/>
    <w:rsid w:val="003610CA"/>
    <w:rsid w:val="003627C8"/>
    <w:rsid w:val="00364709"/>
    <w:rsid w:val="00365D0D"/>
    <w:rsid w:val="0037014B"/>
    <w:rsid w:val="003707B7"/>
    <w:rsid w:val="00370931"/>
    <w:rsid w:val="0037139A"/>
    <w:rsid w:val="003735AE"/>
    <w:rsid w:val="00374569"/>
    <w:rsid w:val="00375238"/>
    <w:rsid w:val="00377E84"/>
    <w:rsid w:val="00380A67"/>
    <w:rsid w:val="00383634"/>
    <w:rsid w:val="00384B4F"/>
    <w:rsid w:val="00384C93"/>
    <w:rsid w:val="00387CEE"/>
    <w:rsid w:val="00390EC0"/>
    <w:rsid w:val="0039531F"/>
    <w:rsid w:val="003955DA"/>
    <w:rsid w:val="003969FB"/>
    <w:rsid w:val="003971F5"/>
    <w:rsid w:val="003A1F90"/>
    <w:rsid w:val="003A2633"/>
    <w:rsid w:val="003A3CF9"/>
    <w:rsid w:val="003A569F"/>
    <w:rsid w:val="003A58A7"/>
    <w:rsid w:val="003A5BB5"/>
    <w:rsid w:val="003A75ED"/>
    <w:rsid w:val="003B0912"/>
    <w:rsid w:val="003B2F8C"/>
    <w:rsid w:val="003B3F29"/>
    <w:rsid w:val="003B4E6B"/>
    <w:rsid w:val="003B59B6"/>
    <w:rsid w:val="003B68F7"/>
    <w:rsid w:val="003B6FE2"/>
    <w:rsid w:val="003B70F5"/>
    <w:rsid w:val="003C6CA4"/>
    <w:rsid w:val="003D1618"/>
    <w:rsid w:val="003D2D1D"/>
    <w:rsid w:val="003D3BCC"/>
    <w:rsid w:val="003D5FDE"/>
    <w:rsid w:val="003E094D"/>
    <w:rsid w:val="003E2423"/>
    <w:rsid w:val="003E5A7F"/>
    <w:rsid w:val="003F01D1"/>
    <w:rsid w:val="003F201C"/>
    <w:rsid w:val="003F2694"/>
    <w:rsid w:val="003F3813"/>
    <w:rsid w:val="003F41A7"/>
    <w:rsid w:val="003F4CB2"/>
    <w:rsid w:val="003F77CA"/>
    <w:rsid w:val="003F7C64"/>
    <w:rsid w:val="004009D8"/>
    <w:rsid w:val="0040136F"/>
    <w:rsid w:val="00401784"/>
    <w:rsid w:val="00402EAF"/>
    <w:rsid w:val="004033BF"/>
    <w:rsid w:val="004035FC"/>
    <w:rsid w:val="004063B0"/>
    <w:rsid w:val="00412929"/>
    <w:rsid w:val="00414096"/>
    <w:rsid w:val="0041484E"/>
    <w:rsid w:val="00416E3D"/>
    <w:rsid w:val="00417DD2"/>
    <w:rsid w:val="00421085"/>
    <w:rsid w:val="00422178"/>
    <w:rsid w:val="0042296F"/>
    <w:rsid w:val="00423717"/>
    <w:rsid w:val="00424061"/>
    <w:rsid w:val="00425707"/>
    <w:rsid w:val="00431C20"/>
    <w:rsid w:val="00432F6B"/>
    <w:rsid w:val="00436B2F"/>
    <w:rsid w:val="00440123"/>
    <w:rsid w:val="00440586"/>
    <w:rsid w:val="004437AB"/>
    <w:rsid w:val="004439B4"/>
    <w:rsid w:val="0044476D"/>
    <w:rsid w:val="00444F7A"/>
    <w:rsid w:val="004451E0"/>
    <w:rsid w:val="00450F00"/>
    <w:rsid w:val="00453F38"/>
    <w:rsid w:val="004579F5"/>
    <w:rsid w:val="00460471"/>
    <w:rsid w:val="0046272E"/>
    <w:rsid w:val="004632A6"/>
    <w:rsid w:val="00471004"/>
    <w:rsid w:val="00472A7F"/>
    <w:rsid w:val="00474445"/>
    <w:rsid w:val="0047740F"/>
    <w:rsid w:val="004800BE"/>
    <w:rsid w:val="00483535"/>
    <w:rsid w:val="00483D13"/>
    <w:rsid w:val="00484DFC"/>
    <w:rsid w:val="0048645C"/>
    <w:rsid w:val="00491144"/>
    <w:rsid w:val="004928E5"/>
    <w:rsid w:val="004A0927"/>
    <w:rsid w:val="004A1F1E"/>
    <w:rsid w:val="004A1FCC"/>
    <w:rsid w:val="004A3553"/>
    <w:rsid w:val="004B09EE"/>
    <w:rsid w:val="004B54CE"/>
    <w:rsid w:val="004B59C1"/>
    <w:rsid w:val="004B6590"/>
    <w:rsid w:val="004B690F"/>
    <w:rsid w:val="004C6E70"/>
    <w:rsid w:val="004C7562"/>
    <w:rsid w:val="004D0C3E"/>
    <w:rsid w:val="004D1A68"/>
    <w:rsid w:val="004D32BE"/>
    <w:rsid w:val="004D3598"/>
    <w:rsid w:val="004D5C25"/>
    <w:rsid w:val="004D6409"/>
    <w:rsid w:val="004D6484"/>
    <w:rsid w:val="004E24D8"/>
    <w:rsid w:val="004E2BE7"/>
    <w:rsid w:val="004E59B7"/>
    <w:rsid w:val="004E6DE9"/>
    <w:rsid w:val="004E6FE8"/>
    <w:rsid w:val="004F2C2B"/>
    <w:rsid w:val="005015DC"/>
    <w:rsid w:val="00501661"/>
    <w:rsid w:val="00501C28"/>
    <w:rsid w:val="00504A63"/>
    <w:rsid w:val="005067E8"/>
    <w:rsid w:val="00506E72"/>
    <w:rsid w:val="005075D5"/>
    <w:rsid w:val="00507E66"/>
    <w:rsid w:val="005119A5"/>
    <w:rsid w:val="00514240"/>
    <w:rsid w:val="005165B2"/>
    <w:rsid w:val="00516786"/>
    <w:rsid w:val="0051719B"/>
    <w:rsid w:val="005174D0"/>
    <w:rsid w:val="00521CEE"/>
    <w:rsid w:val="00522152"/>
    <w:rsid w:val="00525AC1"/>
    <w:rsid w:val="005275DF"/>
    <w:rsid w:val="00527D0B"/>
    <w:rsid w:val="00530C38"/>
    <w:rsid w:val="00531C8A"/>
    <w:rsid w:val="005336DF"/>
    <w:rsid w:val="00533C33"/>
    <w:rsid w:val="0053478E"/>
    <w:rsid w:val="00535B8D"/>
    <w:rsid w:val="00536B42"/>
    <w:rsid w:val="00542CC7"/>
    <w:rsid w:val="00544125"/>
    <w:rsid w:val="00544D10"/>
    <w:rsid w:val="005450B6"/>
    <w:rsid w:val="0054541A"/>
    <w:rsid w:val="00546DC6"/>
    <w:rsid w:val="00547BCA"/>
    <w:rsid w:val="00552F8A"/>
    <w:rsid w:val="00553906"/>
    <w:rsid w:val="00553FA8"/>
    <w:rsid w:val="00555514"/>
    <w:rsid w:val="00561601"/>
    <w:rsid w:val="00561B57"/>
    <w:rsid w:val="00562834"/>
    <w:rsid w:val="0056654F"/>
    <w:rsid w:val="00570DC9"/>
    <w:rsid w:val="005802AB"/>
    <w:rsid w:val="00581E0C"/>
    <w:rsid w:val="0058224B"/>
    <w:rsid w:val="005822E1"/>
    <w:rsid w:val="00583054"/>
    <w:rsid w:val="0058475C"/>
    <w:rsid w:val="00586607"/>
    <w:rsid w:val="00586763"/>
    <w:rsid w:val="00586F1E"/>
    <w:rsid w:val="0058719C"/>
    <w:rsid w:val="00590774"/>
    <w:rsid w:val="0059167B"/>
    <w:rsid w:val="00592BCF"/>
    <w:rsid w:val="00592D73"/>
    <w:rsid w:val="0059320B"/>
    <w:rsid w:val="005941BC"/>
    <w:rsid w:val="005A1CD1"/>
    <w:rsid w:val="005A61B8"/>
    <w:rsid w:val="005A7D0D"/>
    <w:rsid w:val="005B1D1C"/>
    <w:rsid w:val="005B367F"/>
    <w:rsid w:val="005B7770"/>
    <w:rsid w:val="005C172F"/>
    <w:rsid w:val="005C3992"/>
    <w:rsid w:val="005C612A"/>
    <w:rsid w:val="005C7B17"/>
    <w:rsid w:val="005D60D2"/>
    <w:rsid w:val="005D6C59"/>
    <w:rsid w:val="005E3560"/>
    <w:rsid w:val="005E60ED"/>
    <w:rsid w:val="005F216B"/>
    <w:rsid w:val="005F41AE"/>
    <w:rsid w:val="005F4FF9"/>
    <w:rsid w:val="005F65BB"/>
    <w:rsid w:val="00603B96"/>
    <w:rsid w:val="00604534"/>
    <w:rsid w:val="006059EE"/>
    <w:rsid w:val="00612F2B"/>
    <w:rsid w:val="006141D6"/>
    <w:rsid w:val="00621E10"/>
    <w:rsid w:val="00625233"/>
    <w:rsid w:val="006270D9"/>
    <w:rsid w:val="0062766A"/>
    <w:rsid w:val="006276F2"/>
    <w:rsid w:val="00630465"/>
    <w:rsid w:val="006305EC"/>
    <w:rsid w:val="00632749"/>
    <w:rsid w:val="006327AA"/>
    <w:rsid w:val="00637126"/>
    <w:rsid w:val="006377C5"/>
    <w:rsid w:val="0064505D"/>
    <w:rsid w:val="006453C0"/>
    <w:rsid w:val="0064611B"/>
    <w:rsid w:val="00651C39"/>
    <w:rsid w:val="00653193"/>
    <w:rsid w:val="00655ED0"/>
    <w:rsid w:val="00663284"/>
    <w:rsid w:val="006660C5"/>
    <w:rsid w:val="006669DA"/>
    <w:rsid w:val="0067017D"/>
    <w:rsid w:val="0067053E"/>
    <w:rsid w:val="00675160"/>
    <w:rsid w:val="00682F8F"/>
    <w:rsid w:val="0068459F"/>
    <w:rsid w:val="0068632E"/>
    <w:rsid w:val="00687CD7"/>
    <w:rsid w:val="00690149"/>
    <w:rsid w:val="006923C0"/>
    <w:rsid w:val="006923C4"/>
    <w:rsid w:val="006931C7"/>
    <w:rsid w:val="00694B7E"/>
    <w:rsid w:val="0069615A"/>
    <w:rsid w:val="0069714B"/>
    <w:rsid w:val="00697486"/>
    <w:rsid w:val="00697653"/>
    <w:rsid w:val="006A2FF7"/>
    <w:rsid w:val="006A6014"/>
    <w:rsid w:val="006B0DB0"/>
    <w:rsid w:val="006B16B1"/>
    <w:rsid w:val="006B2B73"/>
    <w:rsid w:val="006B3626"/>
    <w:rsid w:val="006B68A4"/>
    <w:rsid w:val="006C1648"/>
    <w:rsid w:val="006C7D24"/>
    <w:rsid w:val="006D10CE"/>
    <w:rsid w:val="006D1670"/>
    <w:rsid w:val="006D1746"/>
    <w:rsid w:val="006D30C4"/>
    <w:rsid w:val="006D3805"/>
    <w:rsid w:val="006D4619"/>
    <w:rsid w:val="006D6C48"/>
    <w:rsid w:val="006D6C93"/>
    <w:rsid w:val="006D7A2F"/>
    <w:rsid w:val="006E1895"/>
    <w:rsid w:val="006E2364"/>
    <w:rsid w:val="006E2E73"/>
    <w:rsid w:val="006E35F6"/>
    <w:rsid w:val="006E3B5C"/>
    <w:rsid w:val="006E6220"/>
    <w:rsid w:val="006E6845"/>
    <w:rsid w:val="006E7161"/>
    <w:rsid w:val="006F058F"/>
    <w:rsid w:val="006F1765"/>
    <w:rsid w:val="006F3B53"/>
    <w:rsid w:val="006F5AF3"/>
    <w:rsid w:val="006F5DDC"/>
    <w:rsid w:val="006F7583"/>
    <w:rsid w:val="0070152B"/>
    <w:rsid w:val="00701DC9"/>
    <w:rsid w:val="007049DF"/>
    <w:rsid w:val="00706ACD"/>
    <w:rsid w:val="007228A7"/>
    <w:rsid w:val="007230A7"/>
    <w:rsid w:val="007238B5"/>
    <w:rsid w:val="00726380"/>
    <w:rsid w:val="00726D16"/>
    <w:rsid w:val="00726EE1"/>
    <w:rsid w:val="00732239"/>
    <w:rsid w:val="00732EED"/>
    <w:rsid w:val="00734168"/>
    <w:rsid w:val="00737DEC"/>
    <w:rsid w:val="00741D61"/>
    <w:rsid w:val="00743A66"/>
    <w:rsid w:val="00744876"/>
    <w:rsid w:val="00752F47"/>
    <w:rsid w:val="00753D94"/>
    <w:rsid w:val="0075447D"/>
    <w:rsid w:val="00755D76"/>
    <w:rsid w:val="00757F2B"/>
    <w:rsid w:val="00760109"/>
    <w:rsid w:val="0076265D"/>
    <w:rsid w:val="0076525E"/>
    <w:rsid w:val="00767A3C"/>
    <w:rsid w:val="00767DBD"/>
    <w:rsid w:val="00770AAB"/>
    <w:rsid w:val="0077175B"/>
    <w:rsid w:val="00784CCC"/>
    <w:rsid w:val="00785B4E"/>
    <w:rsid w:val="00786D8C"/>
    <w:rsid w:val="007908E4"/>
    <w:rsid w:val="00790960"/>
    <w:rsid w:val="00794101"/>
    <w:rsid w:val="00796B28"/>
    <w:rsid w:val="00796FAC"/>
    <w:rsid w:val="007A3072"/>
    <w:rsid w:val="007A4569"/>
    <w:rsid w:val="007A4AAE"/>
    <w:rsid w:val="007A5B60"/>
    <w:rsid w:val="007B02FB"/>
    <w:rsid w:val="007B28E6"/>
    <w:rsid w:val="007B4038"/>
    <w:rsid w:val="007B446E"/>
    <w:rsid w:val="007B56FA"/>
    <w:rsid w:val="007B6002"/>
    <w:rsid w:val="007B64D9"/>
    <w:rsid w:val="007B6DC9"/>
    <w:rsid w:val="007B70EF"/>
    <w:rsid w:val="007B7C66"/>
    <w:rsid w:val="007B7D16"/>
    <w:rsid w:val="007C051A"/>
    <w:rsid w:val="007C7689"/>
    <w:rsid w:val="007D35CF"/>
    <w:rsid w:val="007D4554"/>
    <w:rsid w:val="007D4B55"/>
    <w:rsid w:val="007D65FF"/>
    <w:rsid w:val="007E155D"/>
    <w:rsid w:val="007E23E9"/>
    <w:rsid w:val="007E42F0"/>
    <w:rsid w:val="007F155C"/>
    <w:rsid w:val="007F3259"/>
    <w:rsid w:val="007F4A24"/>
    <w:rsid w:val="007F4DF1"/>
    <w:rsid w:val="007F7009"/>
    <w:rsid w:val="007F7337"/>
    <w:rsid w:val="00800316"/>
    <w:rsid w:val="0080113E"/>
    <w:rsid w:val="0080123F"/>
    <w:rsid w:val="008050C2"/>
    <w:rsid w:val="0080628C"/>
    <w:rsid w:val="00806671"/>
    <w:rsid w:val="00806F29"/>
    <w:rsid w:val="00807454"/>
    <w:rsid w:val="00807952"/>
    <w:rsid w:val="00810F0D"/>
    <w:rsid w:val="00812EC5"/>
    <w:rsid w:val="0081714D"/>
    <w:rsid w:val="00822952"/>
    <w:rsid w:val="008248CC"/>
    <w:rsid w:val="008303CE"/>
    <w:rsid w:val="008362B9"/>
    <w:rsid w:val="008404ED"/>
    <w:rsid w:val="0084185C"/>
    <w:rsid w:val="0084391B"/>
    <w:rsid w:val="00843977"/>
    <w:rsid w:val="00844A51"/>
    <w:rsid w:val="00845D1C"/>
    <w:rsid w:val="008467DF"/>
    <w:rsid w:val="00846F1F"/>
    <w:rsid w:val="00847B8E"/>
    <w:rsid w:val="00851C1E"/>
    <w:rsid w:val="00852F63"/>
    <w:rsid w:val="008537DF"/>
    <w:rsid w:val="00856C32"/>
    <w:rsid w:val="008608D9"/>
    <w:rsid w:val="00860A45"/>
    <w:rsid w:val="008612C7"/>
    <w:rsid w:val="00861956"/>
    <w:rsid w:val="00861E37"/>
    <w:rsid w:val="0086287C"/>
    <w:rsid w:val="008632DE"/>
    <w:rsid w:val="00863F73"/>
    <w:rsid w:val="00865745"/>
    <w:rsid w:val="00880827"/>
    <w:rsid w:val="0088113F"/>
    <w:rsid w:val="008814F8"/>
    <w:rsid w:val="008829FB"/>
    <w:rsid w:val="00884409"/>
    <w:rsid w:val="00884DF7"/>
    <w:rsid w:val="008857E8"/>
    <w:rsid w:val="008877AB"/>
    <w:rsid w:val="008914EB"/>
    <w:rsid w:val="00893289"/>
    <w:rsid w:val="00893CCC"/>
    <w:rsid w:val="00894F5C"/>
    <w:rsid w:val="00896B6B"/>
    <w:rsid w:val="00897AA7"/>
    <w:rsid w:val="008A15B0"/>
    <w:rsid w:val="008A1956"/>
    <w:rsid w:val="008A427D"/>
    <w:rsid w:val="008A5FD0"/>
    <w:rsid w:val="008B210B"/>
    <w:rsid w:val="008B3771"/>
    <w:rsid w:val="008B3ADB"/>
    <w:rsid w:val="008C00CB"/>
    <w:rsid w:val="008C0799"/>
    <w:rsid w:val="008C2EB6"/>
    <w:rsid w:val="008C39E7"/>
    <w:rsid w:val="008C448C"/>
    <w:rsid w:val="008C52C1"/>
    <w:rsid w:val="008C6F22"/>
    <w:rsid w:val="008D0271"/>
    <w:rsid w:val="008D2148"/>
    <w:rsid w:val="008D3012"/>
    <w:rsid w:val="008D6FFB"/>
    <w:rsid w:val="008D79D1"/>
    <w:rsid w:val="008E0DC8"/>
    <w:rsid w:val="008E626A"/>
    <w:rsid w:val="008F0B43"/>
    <w:rsid w:val="008F2668"/>
    <w:rsid w:val="008F3DFA"/>
    <w:rsid w:val="009018EA"/>
    <w:rsid w:val="00901C96"/>
    <w:rsid w:val="00901E4C"/>
    <w:rsid w:val="00902B20"/>
    <w:rsid w:val="00903403"/>
    <w:rsid w:val="00904E22"/>
    <w:rsid w:val="0090576F"/>
    <w:rsid w:val="009058D6"/>
    <w:rsid w:val="00905DB5"/>
    <w:rsid w:val="0090676B"/>
    <w:rsid w:val="009111D2"/>
    <w:rsid w:val="00914E6C"/>
    <w:rsid w:val="009218A5"/>
    <w:rsid w:val="0092276F"/>
    <w:rsid w:val="00924275"/>
    <w:rsid w:val="00927E9D"/>
    <w:rsid w:val="00934365"/>
    <w:rsid w:val="009358E0"/>
    <w:rsid w:val="00937784"/>
    <w:rsid w:val="009417A4"/>
    <w:rsid w:val="00944547"/>
    <w:rsid w:val="0094474C"/>
    <w:rsid w:val="00945EB6"/>
    <w:rsid w:val="00950735"/>
    <w:rsid w:val="00953999"/>
    <w:rsid w:val="009624A0"/>
    <w:rsid w:val="00965343"/>
    <w:rsid w:val="00966191"/>
    <w:rsid w:val="00970142"/>
    <w:rsid w:val="0097045B"/>
    <w:rsid w:val="00971F01"/>
    <w:rsid w:val="0097202B"/>
    <w:rsid w:val="00972FE2"/>
    <w:rsid w:val="009742C2"/>
    <w:rsid w:val="009743A2"/>
    <w:rsid w:val="00974619"/>
    <w:rsid w:val="009761CE"/>
    <w:rsid w:val="009766FD"/>
    <w:rsid w:val="00977AAE"/>
    <w:rsid w:val="00977B5A"/>
    <w:rsid w:val="00980DC8"/>
    <w:rsid w:val="00986502"/>
    <w:rsid w:val="009869A1"/>
    <w:rsid w:val="0098782C"/>
    <w:rsid w:val="00992F3F"/>
    <w:rsid w:val="0099404D"/>
    <w:rsid w:val="00994D17"/>
    <w:rsid w:val="00996AA0"/>
    <w:rsid w:val="009A11C2"/>
    <w:rsid w:val="009A4346"/>
    <w:rsid w:val="009A46E5"/>
    <w:rsid w:val="009A551F"/>
    <w:rsid w:val="009A5DFD"/>
    <w:rsid w:val="009B139E"/>
    <w:rsid w:val="009B4AA0"/>
    <w:rsid w:val="009B722B"/>
    <w:rsid w:val="009C013E"/>
    <w:rsid w:val="009C0E89"/>
    <w:rsid w:val="009C27AA"/>
    <w:rsid w:val="009C40B9"/>
    <w:rsid w:val="009C5260"/>
    <w:rsid w:val="009C6E9F"/>
    <w:rsid w:val="009D1BA8"/>
    <w:rsid w:val="009D2C5A"/>
    <w:rsid w:val="009D3A59"/>
    <w:rsid w:val="009E1521"/>
    <w:rsid w:val="009E5741"/>
    <w:rsid w:val="009E654E"/>
    <w:rsid w:val="009F003F"/>
    <w:rsid w:val="009F0B34"/>
    <w:rsid w:val="009F2034"/>
    <w:rsid w:val="009F2640"/>
    <w:rsid w:val="009F483D"/>
    <w:rsid w:val="009F575A"/>
    <w:rsid w:val="009F6E88"/>
    <w:rsid w:val="00A01363"/>
    <w:rsid w:val="00A02413"/>
    <w:rsid w:val="00A02A32"/>
    <w:rsid w:val="00A02CBD"/>
    <w:rsid w:val="00A03FAC"/>
    <w:rsid w:val="00A071B1"/>
    <w:rsid w:val="00A17BFC"/>
    <w:rsid w:val="00A22F92"/>
    <w:rsid w:val="00A30569"/>
    <w:rsid w:val="00A3263E"/>
    <w:rsid w:val="00A326FF"/>
    <w:rsid w:val="00A33036"/>
    <w:rsid w:val="00A33450"/>
    <w:rsid w:val="00A34FE2"/>
    <w:rsid w:val="00A403BE"/>
    <w:rsid w:val="00A43F63"/>
    <w:rsid w:val="00A5050F"/>
    <w:rsid w:val="00A53A3F"/>
    <w:rsid w:val="00A53BC4"/>
    <w:rsid w:val="00A53EFF"/>
    <w:rsid w:val="00A5464F"/>
    <w:rsid w:val="00A60F90"/>
    <w:rsid w:val="00A62010"/>
    <w:rsid w:val="00A62739"/>
    <w:rsid w:val="00A63272"/>
    <w:rsid w:val="00A6379C"/>
    <w:rsid w:val="00A66FD3"/>
    <w:rsid w:val="00A67D13"/>
    <w:rsid w:val="00A723C2"/>
    <w:rsid w:val="00A75D58"/>
    <w:rsid w:val="00A80824"/>
    <w:rsid w:val="00A82A33"/>
    <w:rsid w:val="00A8369F"/>
    <w:rsid w:val="00A84997"/>
    <w:rsid w:val="00A85C98"/>
    <w:rsid w:val="00A90C1F"/>
    <w:rsid w:val="00A90D53"/>
    <w:rsid w:val="00A916F7"/>
    <w:rsid w:val="00A93213"/>
    <w:rsid w:val="00A94DC3"/>
    <w:rsid w:val="00A95E04"/>
    <w:rsid w:val="00A9667C"/>
    <w:rsid w:val="00A96BC2"/>
    <w:rsid w:val="00AA0D38"/>
    <w:rsid w:val="00AA2183"/>
    <w:rsid w:val="00AA5163"/>
    <w:rsid w:val="00AA599C"/>
    <w:rsid w:val="00AA5E03"/>
    <w:rsid w:val="00AB04E3"/>
    <w:rsid w:val="00AB4282"/>
    <w:rsid w:val="00AC0DF8"/>
    <w:rsid w:val="00AC1F28"/>
    <w:rsid w:val="00AC6FD1"/>
    <w:rsid w:val="00AE2F89"/>
    <w:rsid w:val="00AE434D"/>
    <w:rsid w:val="00AE5EE2"/>
    <w:rsid w:val="00AF1DA7"/>
    <w:rsid w:val="00AF5B83"/>
    <w:rsid w:val="00AF62AA"/>
    <w:rsid w:val="00B0088F"/>
    <w:rsid w:val="00B00E49"/>
    <w:rsid w:val="00B0434A"/>
    <w:rsid w:val="00B05888"/>
    <w:rsid w:val="00B05D6C"/>
    <w:rsid w:val="00B05FF7"/>
    <w:rsid w:val="00B070A9"/>
    <w:rsid w:val="00B07A59"/>
    <w:rsid w:val="00B1482A"/>
    <w:rsid w:val="00B1483F"/>
    <w:rsid w:val="00B17040"/>
    <w:rsid w:val="00B173DB"/>
    <w:rsid w:val="00B17519"/>
    <w:rsid w:val="00B17A0D"/>
    <w:rsid w:val="00B20609"/>
    <w:rsid w:val="00B2141F"/>
    <w:rsid w:val="00B22C99"/>
    <w:rsid w:val="00B2535D"/>
    <w:rsid w:val="00B266E7"/>
    <w:rsid w:val="00B267F1"/>
    <w:rsid w:val="00B27C1C"/>
    <w:rsid w:val="00B27E16"/>
    <w:rsid w:val="00B311F1"/>
    <w:rsid w:val="00B35148"/>
    <w:rsid w:val="00B40FD4"/>
    <w:rsid w:val="00B42DDF"/>
    <w:rsid w:val="00B4364E"/>
    <w:rsid w:val="00B45388"/>
    <w:rsid w:val="00B50A56"/>
    <w:rsid w:val="00B50B1D"/>
    <w:rsid w:val="00B512C0"/>
    <w:rsid w:val="00B561FB"/>
    <w:rsid w:val="00B56B2C"/>
    <w:rsid w:val="00B60DD3"/>
    <w:rsid w:val="00B6116E"/>
    <w:rsid w:val="00B667EA"/>
    <w:rsid w:val="00B66893"/>
    <w:rsid w:val="00B66F34"/>
    <w:rsid w:val="00B70909"/>
    <w:rsid w:val="00B70C04"/>
    <w:rsid w:val="00B744C6"/>
    <w:rsid w:val="00B755AB"/>
    <w:rsid w:val="00B773C0"/>
    <w:rsid w:val="00B77F1E"/>
    <w:rsid w:val="00B80B6F"/>
    <w:rsid w:val="00B829F5"/>
    <w:rsid w:val="00B82D41"/>
    <w:rsid w:val="00B8476E"/>
    <w:rsid w:val="00B87989"/>
    <w:rsid w:val="00B87ADD"/>
    <w:rsid w:val="00B87CEB"/>
    <w:rsid w:val="00B90B98"/>
    <w:rsid w:val="00B91F76"/>
    <w:rsid w:val="00B96B9D"/>
    <w:rsid w:val="00B9733C"/>
    <w:rsid w:val="00B97B90"/>
    <w:rsid w:val="00BA2A79"/>
    <w:rsid w:val="00BA379E"/>
    <w:rsid w:val="00BA5730"/>
    <w:rsid w:val="00BA57B5"/>
    <w:rsid w:val="00BA7824"/>
    <w:rsid w:val="00BB6C40"/>
    <w:rsid w:val="00BC0FC3"/>
    <w:rsid w:val="00BC5045"/>
    <w:rsid w:val="00BD0FF6"/>
    <w:rsid w:val="00BD377E"/>
    <w:rsid w:val="00BD7A4A"/>
    <w:rsid w:val="00BD7CA2"/>
    <w:rsid w:val="00BE0EBB"/>
    <w:rsid w:val="00BE1B14"/>
    <w:rsid w:val="00BE4716"/>
    <w:rsid w:val="00BE6D6D"/>
    <w:rsid w:val="00BE728A"/>
    <w:rsid w:val="00BF13DF"/>
    <w:rsid w:val="00BF3E1B"/>
    <w:rsid w:val="00BF40E6"/>
    <w:rsid w:val="00BF4732"/>
    <w:rsid w:val="00BF6585"/>
    <w:rsid w:val="00BF680E"/>
    <w:rsid w:val="00BF797B"/>
    <w:rsid w:val="00C04374"/>
    <w:rsid w:val="00C06879"/>
    <w:rsid w:val="00C079E9"/>
    <w:rsid w:val="00C07D36"/>
    <w:rsid w:val="00C11BF9"/>
    <w:rsid w:val="00C121AB"/>
    <w:rsid w:val="00C12231"/>
    <w:rsid w:val="00C12BC7"/>
    <w:rsid w:val="00C140CA"/>
    <w:rsid w:val="00C1790A"/>
    <w:rsid w:val="00C17A70"/>
    <w:rsid w:val="00C2147C"/>
    <w:rsid w:val="00C2315F"/>
    <w:rsid w:val="00C24A1B"/>
    <w:rsid w:val="00C37379"/>
    <w:rsid w:val="00C37D35"/>
    <w:rsid w:val="00C41ACF"/>
    <w:rsid w:val="00C43317"/>
    <w:rsid w:val="00C43E53"/>
    <w:rsid w:val="00C5167C"/>
    <w:rsid w:val="00C570A1"/>
    <w:rsid w:val="00C6561C"/>
    <w:rsid w:val="00C706D9"/>
    <w:rsid w:val="00C70B17"/>
    <w:rsid w:val="00C75982"/>
    <w:rsid w:val="00C760A7"/>
    <w:rsid w:val="00C7672B"/>
    <w:rsid w:val="00C83577"/>
    <w:rsid w:val="00C83CDB"/>
    <w:rsid w:val="00C8516C"/>
    <w:rsid w:val="00C85979"/>
    <w:rsid w:val="00C86CD6"/>
    <w:rsid w:val="00C90F10"/>
    <w:rsid w:val="00C94261"/>
    <w:rsid w:val="00C9482D"/>
    <w:rsid w:val="00C970CD"/>
    <w:rsid w:val="00C974A8"/>
    <w:rsid w:val="00CA327B"/>
    <w:rsid w:val="00CA3748"/>
    <w:rsid w:val="00CA4879"/>
    <w:rsid w:val="00CA77C0"/>
    <w:rsid w:val="00CA7EF7"/>
    <w:rsid w:val="00CB11D2"/>
    <w:rsid w:val="00CB4288"/>
    <w:rsid w:val="00CB4759"/>
    <w:rsid w:val="00CB5067"/>
    <w:rsid w:val="00CB6917"/>
    <w:rsid w:val="00CB77F8"/>
    <w:rsid w:val="00CC2EF1"/>
    <w:rsid w:val="00CC32A4"/>
    <w:rsid w:val="00CC4AD9"/>
    <w:rsid w:val="00CC6C14"/>
    <w:rsid w:val="00CD0FC5"/>
    <w:rsid w:val="00CD2487"/>
    <w:rsid w:val="00CD62C7"/>
    <w:rsid w:val="00CD67A6"/>
    <w:rsid w:val="00CD6E68"/>
    <w:rsid w:val="00CD7896"/>
    <w:rsid w:val="00CE2B76"/>
    <w:rsid w:val="00CE3631"/>
    <w:rsid w:val="00CE37AA"/>
    <w:rsid w:val="00CE7226"/>
    <w:rsid w:val="00CE72E3"/>
    <w:rsid w:val="00D0620E"/>
    <w:rsid w:val="00D07012"/>
    <w:rsid w:val="00D07398"/>
    <w:rsid w:val="00D07535"/>
    <w:rsid w:val="00D1195D"/>
    <w:rsid w:val="00D11BC3"/>
    <w:rsid w:val="00D11FE4"/>
    <w:rsid w:val="00D13059"/>
    <w:rsid w:val="00D13F7F"/>
    <w:rsid w:val="00D15897"/>
    <w:rsid w:val="00D15AE6"/>
    <w:rsid w:val="00D16B52"/>
    <w:rsid w:val="00D2073D"/>
    <w:rsid w:val="00D208E1"/>
    <w:rsid w:val="00D22204"/>
    <w:rsid w:val="00D24A91"/>
    <w:rsid w:val="00D2546B"/>
    <w:rsid w:val="00D31DC4"/>
    <w:rsid w:val="00D31F93"/>
    <w:rsid w:val="00D321C1"/>
    <w:rsid w:val="00D32301"/>
    <w:rsid w:val="00D34FB0"/>
    <w:rsid w:val="00D36AA0"/>
    <w:rsid w:val="00D426E8"/>
    <w:rsid w:val="00D44220"/>
    <w:rsid w:val="00D458F2"/>
    <w:rsid w:val="00D45D15"/>
    <w:rsid w:val="00D45D25"/>
    <w:rsid w:val="00D479B3"/>
    <w:rsid w:val="00D5417B"/>
    <w:rsid w:val="00D56638"/>
    <w:rsid w:val="00D570B4"/>
    <w:rsid w:val="00D5753B"/>
    <w:rsid w:val="00D64CD0"/>
    <w:rsid w:val="00D65B9B"/>
    <w:rsid w:val="00D6736B"/>
    <w:rsid w:val="00D71BB6"/>
    <w:rsid w:val="00D743CD"/>
    <w:rsid w:val="00D74446"/>
    <w:rsid w:val="00D778AD"/>
    <w:rsid w:val="00D81525"/>
    <w:rsid w:val="00D909AC"/>
    <w:rsid w:val="00D91F0D"/>
    <w:rsid w:val="00D938A1"/>
    <w:rsid w:val="00D9512F"/>
    <w:rsid w:val="00D95BA0"/>
    <w:rsid w:val="00D96A94"/>
    <w:rsid w:val="00DA2700"/>
    <w:rsid w:val="00DA56B6"/>
    <w:rsid w:val="00DA65AD"/>
    <w:rsid w:val="00DA7B93"/>
    <w:rsid w:val="00DB3D0C"/>
    <w:rsid w:val="00DB41B5"/>
    <w:rsid w:val="00DB6F5F"/>
    <w:rsid w:val="00DC0F72"/>
    <w:rsid w:val="00DC4063"/>
    <w:rsid w:val="00DC6B59"/>
    <w:rsid w:val="00DD0D9B"/>
    <w:rsid w:val="00DD1AB8"/>
    <w:rsid w:val="00DD2D8C"/>
    <w:rsid w:val="00DD35AE"/>
    <w:rsid w:val="00DD46F1"/>
    <w:rsid w:val="00DD57D0"/>
    <w:rsid w:val="00DE08C9"/>
    <w:rsid w:val="00DE22DE"/>
    <w:rsid w:val="00DE30BB"/>
    <w:rsid w:val="00DE4888"/>
    <w:rsid w:val="00DE52CB"/>
    <w:rsid w:val="00DE6C37"/>
    <w:rsid w:val="00DE7229"/>
    <w:rsid w:val="00DE7BAE"/>
    <w:rsid w:val="00DE7DCE"/>
    <w:rsid w:val="00DF58E9"/>
    <w:rsid w:val="00DF5EE7"/>
    <w:rsid w:val="00DF61D8"/>
    <w:rsid w:val="00DF648D"/>
    <w:rsid w:val="00DF67B6"/>
    <w:rsid w:val="00DF6BC4"/>
    <w:rsid w:val="00DF6D4F"/>
    <w:rsid w:val="00E018BE"/>
    <w:rsid w:val="00E038E8"/>
    <w:rsid w:val="00E05C1B"/>
    <w:rsid w:val="00E07F4D"/>
    <w:rsid w:val="00E111DE"/>
    <w:rsid w:val="00E12956"/>
    <w:rsid w:val="00E16176"/>
    <w:rsid w:val="00E213BB"/>
    <w:rsid w:val="00E265F3"/>
    <w:rsid w:val="00E306E4"/>
    <w:rsid w:val="00E307D3"/>
    <w:rsid w:val="00E309D5"/>
    <w:rsid w:val="00E35DB0"/>
    <w:rsid w:val="00E36CD0"/>
    <w:rsid w:val="00E37C13"/>
    <w:rsid w:val="00E40B3D"/>
    <w:rsid w:val="00E42E03"/>
    <w:rsid w:val="00E42F0A"/>
    <w:rsid w:val="00E44627"/>
    <w:rsid w:val="00E4504E"/>
    <w:rsid w:val="00E457F0"/>
    <w:rsid w:val="00E473E2"/>
    <w:rsid w:val="00E47988"/>
    <w:rsid w:val="00E50172"/>
    <w:rsid w:val="00E5017F"/>
    <w:rsid w:val="00E503B7"/>
    <w:rsid w:val="00E51F11"/>
    <w:rsid w:val="00E53D4E"/>
    <w:rsid w:val="00E54553"/>
    <w:rsid w:val="00E561A5"/>
    <w:rsid w:val="00E5796D"/>
    <w:rsid w:val="00E613FB"/>
    <w:rsid w:val="00E64C95"/>
    <w:rsid w:val="00E64DD9"/>
    <w:rsid w:val="00E66071"/>
    <w:rsid w:val="00E66AAE"/>
    <w:rsid w:val="00E70D91"/>
    <w:rsid w:val="00E70DC4"/>
    <w:rsid w:val="00E75981"/>
    <w:rsid w:val="00E80066"/>
    <w:rsid w:val="00E8116C"/>
    <w:rsid w:val="00E833EC"/>
    <w:rsid w:val="00E841F7"/>
    <w:rsid w:val="00E8575D"/>
    <w:rsid w:val="00E9690A"/>
    <w:rsid w:val="00E96FFC"/>
    <w:rsid w:val="00EA0625"/>
    <w:rsid w:val="00EA2733"/>
    <w:rsid w:val="00EA29C8"/>
    <w:rsid w:val="00EA49D7"/>
    <w:rsid w:val="00EA5198"/>
    <w:rsid w:val="00EA5876"/>
    <w:rsid w:val="00EA72AB"/>
    <w:rsid w:val="00EB1B88"/>
    <w:rsid w:val="00EB1C88"/>
    <w:rsid w:val="00EB6483"/>
    <w:rsid w:val="00EB675B"/>
    <w:rsid w:val="00EB7A8A"/>
    <w:rsid w:val="00EC4733"/>
    <w:rsid w:val="00EC4777"/>
    <w:rsid w:val="00EC56E2"/>
    <w:rsid w:val="00EC5E15"/>
    <w:rsid w:val="00ED2FFE"/>
    <w:rsid w:val="00ED5E9C"/>
    <w:rsid w:val="00EE1A5B"/>
    <w:rsid w:val="00EE28C0"/>
    <w:rsid w:val="00EE28C1"/>
    <w:rsid w:val="00EE3E26"/>
    <w:rsid w:val="00EF0569"/>
    <w:rsid w:val="00EF6048"/>
    <w:rsid w:val="00EF6967"/>
    <w:rsid w:val="00EF7926"/>
    <w:rsid w:val="00F002F2"/>
    <w:rsid w:val="00F021B4"/>
    <w:rsid w:val="00F028C9"/>
    <w:rsid w:val="00F028E8"/>
    <w:rsid w:val="00F02A6D"/>
    <w:rsid w:val="00F037CC"/>
    <w:rsid w:val="00F06795"/>
    <w:rsid w:val="00F07A1C"/>
    <w:rsid w:val="00F10DEC"/>
    <w:rsid w:val="00F1277A"/>
    <w:rsid w:val="00F1319B"/>
    <w:rsid w:val="00F1417A"/>
    <w:rsid w:val="00F220AC"/>
    <w:rsid w:val="00F24166"/>
    <w:rsid w:val="00F31A2F"/>
    <w:rsid w:val="00F329C8"/>
    <w:rsid w:val="00F32A17"/>
    <w:rsid w:val="00F37186"/>
    <w:rsid w:val="00F408D9"/>
    <w:rsid w:val="00F460D6"/>
    <w:rsid w:val="00F4687C"/>
    <w:rsid w:val="00F47D55"/>
    <w:rsid w:val="00F519BF"/>
    <w:rsid w:val="00F52027"/>
    <w:rsid w:val="00F52710"/>
    <w:rsid w:val="00F53ED7"/>
    <w:rsid w:val="00F565D7"/>
    <w:rsid w:val="00F6063D"/>
    <w:rsid w:val="00F61722"/>
    <w:rsid w:val="00F6305C"/>
    <w:rsid w:val="00F63727"/>
    <w:rsid w:val="00F65487"/>
    <w:rsid w:val="00F675A2"/>
    <w:rsid w:val="00F73FA5"/>
    <w:rsid w:val="00F758E6"/>
    <w:rsid w:val="00F76446"/>
    <w:rsid w:val="00F77EB7"/>
    <w:rsid w:val="00F82E56"/>
    <w:rsid w:val="00F83581"/>
    <w:rsid w:val="00F8376A"/>
    <w:rsid w:val="00F83A2F"/>
    <w:rsid w:val="00F8655F"/>
    <w:rsid w:val="00F93738"/>
    <w:rsid w:val="00F94337"/>
    <w:rsid w:val="00F9617C"/>
    <w:rsid w:val="00F9691D"/>
    <w:rsid w:val="00FA0087"/>
    <w:rsid w:val="00FA0A7A"/>
    <w:rsid w:val="00FA5773"/>
    <w:rsid w:val="00FB0FEF"/>
    <w:rsid w:val="00FB77F8"/>
    <w:rsid w:val="00FC0A1C"/>
    <w:rsid w:val="00FC2000"/>
    <w:rsid w:val="00FC2143"/>
    <w:rsid w:val="00FC254C"/>
    <w:rsid w:val="00FC6EE4"/>
    <w:rsid w:val="00FD0675"/>
    <w:rsid w:val="00FD1B28"/>
    <w:rsid w:val="00FD29A5"/>
    <w:rsid w:val="00FD378D"/>
    <w:rsid w:val="00FD41AB"/>
    <w:rsid w:val="00FD5F0A"/>
    <w:rsid w:val="00FE2E3F"/>
    <w:rsid w:val="00FE61B8"/>
    <w:rsid w:val="00FF2013"/>
    <w:rsid w:val="00FF42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3B7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">
    <w:name w:val="List Paragraph"/>
    <w:aliases w:val="List1"/>
    <w:basedOn w:val="a"/>
    <w:autoRedefine/>
    <w:uiPriority w:val="34"/>
    <w:qFormat/>
    <w:rsid w:val="00240DF6"/>
    <w:pPr>
      <w:numPr>
        <w:numId w:val="1"/>
      </w:numPr>
      <w:contextualSpacing/>
    </w:pPr>
    <w:rPr>
      <w:b/>
    </w:rPr>
  </w:style>
  <w:style w:type="paragraph" w:styleId="a3">
    <w:name w:val="header"/>
    <w:basedOn w:val="a"/>
    <w:link w:val="a4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/>
    </w:rPr>
  </w:style>
  <w:style w:type="character" w:customStyle="1" w:styleId="a4">
    <w:name w:val="Горен колонтитул Знак"/>
    <w:link w:val="a3"/>
    <w:rsid w:val="000513B7"/>
    <w:rPr>
      <w:rFonts w:ascii="Verdana" w:hAnsi="Verdana"/>
      <w:sz w:val="20"/>
    </w:rPr>
  </w:style>
  <w:style w:type="paragraph" w:styleId="a5">
    <w:name w:val="footer"/>
    <w:basedOn w:val="a"/>
    <w:link w:val="a6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/>
    </w:rPr>
  </w:style>
  <w:style w:type="character" w:customStyle="1" w:styleId="a6">
    <w:name w:val="Долен колонтитул Знак"/>
    <w:link w:val="a5"/>
    <w:uiPriority w:val="99"/>
    <w:rsid w:val="000513B7"/>
    <w:rPr>
      <w:rFonts w:ascii="Verdana" w:hAnsi="Verdana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8">
    <w:name w:val="Изнесен текст Знак"/>
    <w:link w:val="a7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0513B7"/>
    <w:rPr>
      <w:color w:val="0000FF"/>
      <w:u w:val="single"/>
    </w:rPr>
  </w:style>
  <w:style w:type="table" w:styleId="aa">
    <w:name w:val="Table Grid"/>
    <w:basedOn w:val="a1"/>
    <w:uiPriority w:val="59"/>
    <w:rsid w:val="002D61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ab">
    <w:name w:val="Body Text"/>
    <w:basedOn w:val="a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ac">
    <w:name w:val="Body Text Indent"/>
    <w:basedOn w:val="a"/>
    <w:rsid w:val="00C86CD6"/>
    <w:pPr>
      <w:spacing w:after="120"/>
      <w:ind w:left="283"/>
    </w:pPr>
  </w:style>
  <w:style w:type="paragraph" w:styleId="2">
    <w:name w:val="Body Text Indent 2"/>
    <w:basedOn w:val="a"/>
    <w:rsid w:val="00C86CD6"/>
    <w:pPr>
      <w:spacing w:after="120" w:line="480" w:lineRule="auto"/>
      <w:ind w:left="283"/>
    </w:pPr>
  </w:style>
  <w:style w:type="paragraph" w:customStyle="1" w:styleId="ad">
    <w:name w:val=" Знак Знак"/>
    <w:basedOn w:val="a"/>
    <w:rsid w:val="00A22F92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CharCharCharChar">
    <w:name w:val=" Char Char Char Char Знак Char Char Знак"/>
    <w:basedOn w:val="a"/>
    <w:rsid w:val="00E64DD9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ae">
    <w:name w:val="No Spacing"/>
    <w:uiPriority w:val="1"/>
    <w:qFormat/>
    <w:rsid w:val="0084185C"/>
    <w:rPr>
      <w:rFonts w:ascii="Verdana" w:hAnsi="Verdana"/>
      <w:szCs w:val="22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3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u12sliven@mail.b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u12sliven@mail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u12sliven@mail.b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u12sliven@mail.b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u12sliven@mail.b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06A30-66EF-44D5-82D1-FB36D39D0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АЧАЛНИК НА КАБИНЕТА</vt:lpstr>
      <vt:lpstr>НАЧАЛНИК НА КАБИНЕТА</vt:lpstr>
    </vt:vector>
  </TitlesOfParts>
  <Company/>
  <LinksUpToDate>false</LinksUpToDate>
  <CharactersWithSpaces>2125</CharactersWithSpaces>
  <SharedDoc>false</SharedDoc>
  <HLinks>
    <vt:vector size="30" baseType="variant">
      <vt:variant>
        <vt:i4>7077971</vt:i4>
      </vt:variant>
      <vt:variant>
        <vt:i4>12</vt:i4>
      </vt:variant>
      <vt:variant>
        <vt:i4>0</vt:i4>
      </vt:variant>
      <vt:variant>
        <vt:i4>5</vt:i4>
      </vt:variant>
      <vt:variant>
        <vt:lpwstr>mailto:ou12sliven@mail.bg</vt:lpwstr>
      </vt:variant>
      <vt:variant>
        <vt:lpwstr/>
      </vt:variant>
      <vt:variant>
        <vt:i4>7077971</vt:i4>
      </vt:variant>
      <vt:variant>
        <vt:i4>9</vt:i4>
      </vt:variant>
      <vt:variant>
        <vt:i4>0</vt:i4>
      </vt:variant>
      <vt:variant>
        <vt:i4>5</vt:i4>
      </vt:variant>
      <vt:variant>
        <vt:lpwstr>mailto:ou12sliven@mail.bg</vt:lpwstr>
      </vt:variant>
      <vt:variant>
        <vt:lpwstr/>
      </vt:variant>
      <vt:variant>
        <vt:i4>7077971</vt:i4>
      </vt:variant>
      <vt:variant>
        <vt:i4>6</vt:i4>
      </vt:variant>
      <vt:variant>
        <vt:i4>0</vt:i4>
      </vt:variant>
      <vt:variant>
        <vt:i4>5</vt:i4>
      </vt:variant>
      <vt:variant>
        <vt:lpwstr>mailto:ou12sliven@mail.bg</vt:lpwstr>
      </vt:variant>
      <vt:variant>
        <vt:lpwstr/>
      </vt:variant>
      <vt:variant>
        <vt:i4>7077971</vt:i4>
      </vt:variant>
      <vt:variant>
        <vt:i4>3</vt:i4>
      </vt:variant>
      <vt:variant>
        <vt:i4>0</vt:i4>
      </vt:variant>
      <vt:variant>
        <vt:i4>5</vt:i4>
      </vt:variant>
      <vt:variant>
        <vt:lpwstr>mailto:ou12sliven@mail.bg</vt:lpwstr>
      </vt:variant>
      <vt:variant>
        <vt:lpwstr/>
      </vt:variant>
      <vt:variant>
        <vt:i4>7077971</vt:i4>
      </vt:variant>
      <vt:variant>
        <vt:i4>0</vt:i4>
      </vt:variant>
      <vt:variant>
        <vt:i4>0</vt:i4>
      </vt:variant>
      <vt:variant>
        <vt:i4>5</vt:i4>
      </vt:variant>
      <vt:variant>
        <vt:lpwstr>mailto:ou12sliven@mail.b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НИК НА КАБИНЕТА</dc:title>
  <dc:creator>rangelova</dc:creator>
  <cp:lastModifiedBy>Tania</cp:lastModifiedBy>
  <cp:revision>2</cp:revision>
  <cp:lastPrinted>2016-04-27T06:44:00Z</cp:lastPrinted>
  <dcterms:created xsi:type="dcterms:W3CDTF">2016-05-09T06:34:00Z</dcterms:created>
  <dcterms:modified xsi:type="dcterms:W3CDTF">2016-05-09T06:34:00Z</dcterms:modified>
</cp:coreProperties>
</file>